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CF" w:rsidRPr="00AA01B8" w:rsidRDefault="0015311D" w:rsidP="00AA01B8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89139" wp14:editId="2EF81CB6">
                <wp:simplePos x="0" y="0"/>
                <wp:positionH relativeFrom="column">
                  <wp:posOffset>-57151</wp:posOffset>
                </wp:positionH>
                <wp:positionV relativeFrom="paragraph">
                  <wp:posOffset>-170180</wp:posOffset>
                </wp:positionV>
                <wp:extent cx="6905625" cy="361950"/>
                <wp:effectExtent l="0" t="0" r="9525" b="0"/>
                <wp:wrapNone/>
                <wp:docPr id="3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6195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69" w:rsidRPr="00DE3FAA" w:rsidRDefault="001E3469" w:rsidP="00AA01B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創英角ｺﾞｼｯｸUB"/>
                                <w:b/>
                                <w:sz w:val="24"/>
                              </w:rPr>
                            </w:pPr>
                            <w:r w:rsidRPr="00AA01B8">
                              <w:rPr>
                                <w:rFonts w:ascii="HG丸ｺﾞｼｯｸM-PRO" w:eastAsia="HG丸ｺﾞｼｯｸM-PRO" w:hAnsi="HG創英角ｺﾞｼｯｸUB" w:hint="eastAsia"/>
                                <w:b/>
                                <w:sz w:val="24"/>
                                <w:bdr w:val="single" w:sz="4" w:space="0" w:color="auto"/>
                              </w:rPr>
                              <w:t>プラス</w:t>
                            </w:r>
                            <w:r w:rsidR="008B43E2" w:rsidRPr="00AA01B8">
                              <w:rPr>
                                <w:rFonts w:ascii="HG丸ｺﾞｼｯｸM-PRO" w:eastAsia="HG丸ｺﾞｼｯｸM-PRO" w:hAnsi="HG創英角ｺﾞｼｯｸUB" w:hint="eastAsia"/>
                                <w:b/>
                                <w:sz w:val="24"/>
                                <w:bdr w:val="single" w:sz="4" w:space="0" w:color="auto"/>
                              </w:rPr>
                              <w:t>IT</w:t>
                            </w:r>
                            <w:r w:rsidRPr="00AA01B8">
                              <w:rPr>
                                <w:rFonts w:ascii="HG丸ｺﾞｼｯｸM-PRO" w:eastAsia="HG丸ｺﾞｼｯｸM-PRO" w:hAnsi="HG創英角ｺﾞｼｯｸUB" w:hint="eastAsia"/>
                                <w:b/>
                                <w:sz w:val="24"/>
                                <w:bdr w:val="single" w:sz="4" w:space="0" w:color="auto"/>
                              </w:rPr>
                              <w:t>セミナー</w:t>
                            </w:r>
                            <w:r w:rsidR="00AA01B8" w:rsidRPr="00AA01B8">
                              <w:rPr>
                                <w:rFonts w:ascii="HG丸ｺﾞｼｯｸM-PRO" w:eastAsia="HG丸ｺﾞｼｯｸM-PRO" w:hAnsi="HG創英角ｺﾞｼｯｸUB" w:hint="eastAsia"/>
                                <w:b/>
                                <w:sz w:val="24"/>
                                <w:bdr w:val="single" w:sz="4" w:space="0" w:color="auto"/>
                              </w:rPr>
                              <w:t>②</w:t>
                            </w:r>
                            <w:r w:rsidR="00AA01B8">
                              <w:rPr>
                                <w:rFonts w:ascii="HG丸ｺﾞｼｯｸM-PRO" w:eastAsia="HG丸ｺﾞｼｯｸM-PRO" w:hAnsi="HG創英角ｺﾞｼｯｸUB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5311D">
                              <w:rPr>
                                <w:rFonts w:ascii="HG丸ｺﾞｼｯｸM-PRO" w:eastAsia="HG丸ｺﾞｼｯｸM-PRO" w:hAnsi="HG創英角ｺﾞｼｯｸUB" w:hint="eastAsia"/>
                                <w:b/>
                                <w:sz w:val="24"/>
                              </w:rPr>
                              <w:t xml:space="preserve">　　　　　　　　　　　　　　　　　　　　　　</w:t>
                            </w:r>
                            <w:r w:rsidR="00AA01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="0015311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主催</w:t>
                            </w:r>
                            <w:r w:rsidR="00AA01B8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>】</w:t>
                            </w:r>
                            <w:r w:rsidR="0015311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AA01B8" w:rsidRPr="004E2CD8"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24"/>
                              </w:rPr>
                              <w:t>新潟商工会議所</w:t>
                            </w:r>
                            <w:r w:rsidR="0015311D"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4.5pt;margin-top:-13.4pt;width:543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" fillcolor="white [3201]" stroked="f">
                <v:textbox inset="5.85pt,.7pt,5.85pt,.7pt">
                  <w:txbxContent>
                    <w:p w:rsidR="001E3469" w:rsidRPr="00DE3FAA" w:rsidRDefault="001E3469" w:rsidP="00AA01B8">
                      <w:pPr>
                        <w:spacing w:line="400" w:lineRule="exact"/>
                        <w:rPr>
                          <w:rFonts w:ascii="HG丸ｺﾞｼｯｸM-PRO" w:eastAsia="HG丸ｺﾞｼｯｸM-PRO" w:hAnsi="HG創英角ｺﾞｼｯｸUB"/>
                          <w:b/>
                          <w:sz w:val="24"/>
                        </w:rPr>
                      </w:pPr>
                      <w:r w:rsidRPr="00AA01B8">
                        <w:rPr>
                          <w:rFonts w:ascii="HG丸ｺﾞｼｯｸM-PRO" w:eastAsia="HG丸ｺﾞｼｯｸM-PRO" w:hAnsi="HG創英角ｺﾞｼｯｸUB" w:hint="eastAsia"/>
                          <w:b/>
                          <w:sz w:val="24"/>
                          <w:bdr w:val="single" w:sz="4" w:space="0" w:color="auto"/>
                        </w:rPr>
                        <w:t>プラス</w:t>
                      </w:r>
                      <w:r w:rsidR="008B43E2" w:rsidRPr="00AA01B8">
                        <w:rPr>
                          <w:rFonts w:ascii="HG丸ｺﾞｼｯｸM-PRO" w:eastAsia="HG丸ｺﾞｼｯｸM-PRO" w:hAnsi="HG創英角ｺﾞｼｯｸUB" w:hint="eastAsia"/>
                          <w:b/>
                          <w:sz w:val="24"/>
                          <w:bdr w:val="single" w:sz="4" w:space="0" w:color="auto"/>
                        </w:rPr>
                        <w:t>IT</w:t>
                      </w:r>
                      <w:r w:rsidRPr="00AA01B8">
                        <w:rPr>
                          <w:rFonts w:ascii="HG丸ｺﾞｼｯｸM-PRO" w:eastAsia="HG丸ｺﾞｼｯｸM-PRO" w:hAnsi="HG創英角ｺﾞｼｯｸUB" w:hint="eastAsia"/>
                          <w:b/>
                          <w:sz w:val="24"/>
                          <w:bdr w:val="single" w:sz="4" w:space="0" w:color="auto"/>
                        </w:rPr>
                        <w:t>セミナー</w:t>
                      </w:r>
                      <w:r w:rsidR="00AA01B8" w:rsidRPr="00AA01B8">
                        <w:rPr>
                          <w:rFonts w:ascii="HG丸ｺﾞｼｯｸM-PRO" w:eastAsia="HG丸ｺﾞｼｯｸM-PRO" w:hAnsi="HG創英角ｺﾞｼｯｸUB" w:hint="eastAsia"/>
                          <w:b/>
                          <w:sz w:val="24"/>
                          <w:bdr w:val="single" w:sz="4" w:space="0" w:color="auto"/>
                        </w:rPr>
                        <w:t>②</w:t>
                      </w:r>
                      <w:r w:rsidR="00AA01B8">
                        <w:rPr>
                          <w:rFonts w:ascii="HG丸ｺﾞｼｯｸM-PRO" w:eastAsia="HG丸ｺﾞｼｯｸM-PRO" w:hAnsi="HG創英角ｺﾞｼｯｸUB" w:hint="eastAsia"/>
                          <w:b/>
                          <w:sz w:val="24"/>
                        </w:rPr>
                        <w:t xml:space="preserve">　</w:t>
                      </w:r>
                      <w:r w:rsidR="0015311D">
                        <w:rPr>
                          <w:rFonts w:ascii="HG丸ｺﾞｼｯｸM-PRO" w:eastAsia="HG丸ｺﾞｼｯｸM-PRO" w:hAnsi="HG創英角ｺﾞｼｯｸUB" w:hint="eastAsia"/>
                          <w:b/>
                          <w:sz w:val="24"/>
                        </w:rPr>
                        <w:t xml:space="preserve">　　　　　　　　　　　　　　　　　　　　</w:t>
                      </w:r>
                      <w:bookmarkStart w:id="1" w:name="_GoBack"/>
                      <w:bookmarkEnd w:id="1"/>
                      <w:r w:rsidR="0015311D">
                        <w:rPr>
                          <w:rFonts w:ascii="HG丸ｺﾞｼｯｸM-PRO" w:eastAsia="HG丸ｺﾞｼｯｸM-PRO" w:hAnsi="HG創英角ｺﾞｼｯｸUB" w:hint="eastAsia"/>
                          <w:b/>
                          <w:sz w:val="24"/>
                        </w:rPr>
                        <w:t xml:space="preserve">　　</w:t>
                      </w:r>
                      <w:r w:rsidR="00AA01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【</w:t>
                      </w:r>
                      <w:r w:rsidR="0015311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主催</w:t>
                      </w:r>
                      <w:r w:rsidR="00AA01B8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>】</w:t>
                      </w:r>
                      <w:r w:rsidR="0015311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</w:rPr>
                        <w:t xml:space="preserve">　</w:t>
                      </w:r>
                      <w:r w:rsidR="00AA01B8" w:rsidRPr="004E2CD8">
                        <w:rPr>
                          <w:rFonts w:asciiTheme="minorEastAsia" w:eastAsiaTheme="minorEastAsia" w:hAnsiTheme="minorEastAsia" w:hint="eastAsia"/>
                          <w:b/>
                          <w:kern w:val="0"/>
                          <w:sz w:val="24"/>
                        </w:rPr>
                        <w:t>新潟商工会議所</w:t>
                      </w:r>
                      <w:r w:rsidR="0015311D">
                        <w:rPr>
                          <w:rFonts w:asciiTheme="minorEastAsia" w:eastAsiaTheme="minorEastAsia" w:hAnsiTheme="minorEastAsia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D72F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1A1679" wp14:editId="66DCEBA2">
                <wp:simplePos x="0" y="0"/>
                <wp:positionH relativeFrom="column">
                  <wp:posOffset>-66675</wp:posOffset>
                </wp:positionH>
                <wp:positionV relativeFrom="paragraph">
                  <wp:posOffset>125095</wp:posOffset>
                </wp:positionV>
                <wp:extent cx="6915150" cy="438150"/>
                <wp:effectExtent l="19050" t="19050" r="19050" b="1905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438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2F2" w:rsidRDefault="00FD72F2" w:rsidP="00FD7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432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-5.25pt;margin-top:9.85pt;width:544.5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" fillcolor="black" strokeweight="2.25pt">
                <v:textbox inset="1.2mm">
                  <w:txbxContent>
                    <w:p w:rsidR="00FD72F2" w:rsidRDefault="00FD72F2" w:rsidP="00FD72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01B8" w:rsidRDefault="0016083B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07A4BF" wp14:editId="3447D45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795135" cy="3714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1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2F2" w:rsidRPr="0016083B" w:rsidRDefault="0015782B" w:rsidP="0015782B">
                            <w:pPr>
                              <w:jc w:val="lef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小規模・</w:t>
                            </w:r>
                            <w:r w:rsidR="00FD72F2" w:rsidRPr="0015782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中小企業</w:t>
                            </w:r>
                            <w:r w:rsidRPr="0015782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、</w:t>
                            </w:r>
                            <w:r w:rsidR="00FD72F2" w:rsidRPr="0015782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初心者でも安心！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D72F2" w:rsidRPr="0016083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今日からできる販路開拓</w:t>
                            </w:r>
                            <w:r w:rsidR="0016083B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のためのネットマーケテ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0;margin-top:2.5pt;width:535.0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dnoQIAAHwFAAAOAAAAZHJzL2Uyb0RvYy54bWysVM1uEzEQviPxDpbvdJM0aWj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" filled="f" stroked="f" strokeweight=".5pt">
                <v:textbox>
                  <w:txbxContent>
                    <w:p w:rsidR="00FD72F2" w:rsidRPr="0016083B" w:rsidRDefault="0015782B" w:rsidP="0015782B">
                      <w:pPr>
                        <w:jc w:val="lef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小規模・</w:t>
                      </w:r>
                      <w:r w:rsidR="00FD72F2" w:rsidRPr="0015782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中小企業</w:t>
                      </w:r>
                      <w:r w:rsidRPr="0015782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、</w:t>
                      </w:r>
                      <w:r w:rsidR="00FD72F2" w:rsidRPr="0015782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初心者でも安心！</w:t>
                      </w:r>
                      <w:r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　</w:t>
                      </w:r>
                      <w:r w:rsidR="00FD72F2" w:rsidRPr="0016083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今日からできる販路開拓</w:t>
                      </w:r>
                      <w:r w:rsidR="0016083B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のためのネットマーケティング</w:t>
                      </w:r>
                    </w:p>
                  </w:txbxContent>
                </v:textbox>
              </v:shape>
            </w:pict>
          </mc:Fallback>
        </mc:AlternateContent>
      </w: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16083B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2F2DD8" wp14:editId="0BFEBA4C">
                <wp:simplePos x="0" y="0"/>
                <wp:positionH relativeFrom="column">
                  <wp:posOffset>-57150</wp:posOffset>
                </wp:positionH>
                <wp:positionV relativeFrom="paragraph">
                  <wp:posOffset>123825</wp:posOffset>
                </wp:positionV>
                <wp:extent cx="6905625" cy="6000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4.5pt;margin-top:9.75pt;width:543.75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" filled="f" strokecolor="black [3213]" strokeweight="2pt"/>
            </w:pict>
          </mc:Fallback>
        </mc:AlternateContent>
      </w:r>
    </w:p>
    <w:p w:rsidR="00AA01B8" w:rsidRDefault="0016083B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4ABBF9" wp14:editId="001A12B5">
                <wp:simplePos x="0" y="0"/>
                <wp:positionH relativeFrom="column">
                  <wp:posOffset>-57150</wp:posOffset>
                </wp:positionH>
                <wp:positionV relativeFrom="paragraph">
                  <wp:posOffset>31750</wp:posOffset>
                </wp:positionV>
                <wp:extent cx="6905625" cy="552450"/>
                <wp:effectExtent l="0" t="0" r="0" b="0"/>
                <wp:wrapNone/>
                <wp:docPr id="3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083B" w:rsidRPr="00DA47C2" w:rsidRDefault="00DA47C2" w:rsidP="001608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DA47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課題解決セミナー・個別相談会＆</w:t>
                            </w:r>
                            <w:r w:rsidR="0016083B" w:rsidRPr="00DA47C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ミニ展示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開催</w:t>
                            </w:r>
                          </w:p>
                          <w:p w:rsidR="003B11CA" w:rsidRPr="0016083B" w:rsidRDefault="003B11CA" w:rsidP="00320990">
                            <w:pPr>
                              <w:adjustRightInd w:val="0"/>
                              <w:snapToGrid w:val="0"/>
                              <w:spacing w:line="24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4.5pt;margin-top:2.5pt;width:543.7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" fillcolor="window" stroked="f" strokeweight=".5pt">
                <v:fill opacity="0"/>
                <v:path arrowok="t"/>
                <v:textbox>
                  <w:txbxContent>
                    <w:p w:rsidR="0016083B" w:rsidRPr="00DA47C2" w:rsidRDefault="00DA47C2" w:rsidP="001608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8"/>
                          <w:szCs w:val="48"/>
                        </w:rPr>
                      </w:pPr>
                      <w:r w:rsidRPr="00DA47C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課題解決セミナー・個別相談会＆</w:t>
                      </w:r>
                      <w:r w:rsidR="0016083B" w:rsidRPr="00DA47C2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ミニ展示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開催</w:t>
                      </w:r>
                    </w:p>
                    <w:p w:rsidR="003B11CA" w:rsidRPr="0016083B" w:rsidRDefault="003B11CA" w:rsidP="00320990">
                      <w:pPr>
                        <w:adjustRightInd w:val="0"/>
                        <w:snapToGrid w:val="0"/>
                        <w:spacing w:line="240" w:lineRule="atLeast"/>
                        <w:jc w:val="distribute"/>
                        <w:rPr>
                          <w:rFonts w:asciiTheme="majorEastAsia" w:eastAsiaTheme="majorEastAsia" w:hAnsiTheme="majorEastAsia"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AA01B8" w:rsidP="00501B82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B96586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5F9393" wp14:editId="53AD4279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7029450" cy="857250"/>
                <wp:effectExtent l="0" t="0" r="0" b="0"/>
                <wp:wrapNone/>
                <wp:docPr id="34" name="メ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857250"/>
                        </a:xfrm>
                        <a:prstGeom prst="foldedCorner">
                          <a:avLst>
                            <a:gd name="adj" fmla="val 11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0252" w:rsidRDefault="00CB6EF0" w:rsidP="008E0252">
                            <w:pPr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ＩＴ活用</w:t>
                            </w:r>
                            <w:r w:rsidR="00B965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重要性は認識していても、一歩が踏み出せない方、ま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実際に取組んではいるものの、「思うように進まない」、「効果が上がらない」と悩んで</w:t>
                            </w:r>
                            <w:r w:rsidR="00B965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</w:t>
                            </w:r>
                            <w:r w:rsidR="009F77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らっしゃいませんか？第2回目は</w:t>
                            </w:r>
                            <w:r w:rsidR="00B96586" w:rsidRPr="009F77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販路開拓のためのネットマーケティング</w:t>
                            </w:r>
                            <w:r w:rsidR="00B965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いて学び、その後ご希望の方には</w:t>
                            </w:r>
                            <w:r w:rsidR="00B96586" w:rsidRPr="00DA47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専門家による個別相談</w:t>
                            </w:r>
                            <w:r w:rsidR="00B965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実施します。また、受講後ＩＴ</w:t>
                            </w:r>
                            <w:r w:rsidR="00305C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ツール</w:t>
                            </w:r>
                            <w:r w:rsidR="00B965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触れることができる</w:t>
                            </w:r>
                            <w:r w:rsidR="00B96586" w:rsidRPr="00B965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wave"/>
                              </w:rPr>
                              <w:t>ミニ展示会も開催</w:t>
                            </w:r>
                            <w:r w:rsidR="00B155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すので、</w:t>
                            </w:r>
                            <w:r w:rsidR="00B965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気軽にご参加ください。一緒に課題解決の道筋を見つけましょう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4" o:spid="_x0000_s1030" type="#_x0000_t65" style="position:absolute;left:0;text-align:left;margin-left:-5.25pt;margin-top:6.5pt;width:553.5pt;height:6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" adj="19205" stroked="f">
                <v:shadow opacity=".5" offset="6pt,6pt"/>
                <v:textbox inset=",,,.07mm">
                  <w:txbxContent>
                    <w:p w:rsidR="008E0252" w:rsidRDefault="00CB6EF0" w:rsidP="008E0252">
                      <w:pPr>
                        <w:snapToGrid w:val="0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ＩＴ活用</w:t>
                      </w:r>
                      <w:r w:rsidR="00B965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重要性は認識していても、一歩が踏み出せない方、ま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実際に取組んではいるものの、「思うように進まない」、「効果が上がらない」と悩んで</w:t>
                      </w:r>
                      <w:r w:rsidR="00B965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</w:t>
                      </w:r>
                      <w:r w:rsidR="009F779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らっしゃいませんか？第2</w:t>
                      </w:r>
                      <w:r w:rsidR="009F779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目は</w:t>
                      </w:r>
                      <w:r w:rsidR="00B96586" w:rsidRPr="009F779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販路開拓のためのネットマーケティング</w:t>
                      </w:r>
                      <w:r w:rsidR="00B965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いて学び、その後ご希望の方には</w:t>
                      </w:r>
                      <w:r w:rsidR="00B96586" w:rsidRPr="00DA47C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専門家による個別相談</w:t>
                      </w:r>
                      <w:r w:rsidR="00B965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実施します。また、受講後ＩＴ</w:t>
                      </w:r>
                      <w:r w:rsidR="00305C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ツール</w:t>
                      </w:r>
                      <w:r w:rsidR="00B965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触れることができる</w:t>
                      </w:r>
                      <w:r w:rsidR="00B96586" w:rsidRPr="00B9658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wave"/>
                        </w:rPr>
                        <w:t>ミニ展示会も開催</w:t>
                      </w:r>
                      <w:r w:rsidR="00B155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すので、</w:t>
                      </w:r>
                      <w:r w:rsidR="00B9658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気軽にご参加ください。一緒に課題解決の道筋を見つけ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AA01B8" w:rsidRDefault="00AA01B8" w:rsidP="00FD72F2">
      <w:pPr>
        <w:spacing w:line="220" w:lineRule="exact"/>
        <w:ind w:leftChars="-63" w:left="15" w:hangingChars="73" w:hanging="147"/>
        <w:outlineLvl w:val="0"/>
        <w:rPr>
          <w:b/>
          <w:sz w:val="20"/>
          <w:szCs w:val="20"/>
        </w:rPr>
      </w:pPr>
    </w:p>
    <w:p w:rsidR="008E0252" w:rsidRDefault="008E0252" w:rsidP="004D775D"/>
    <w:p w:rsidR="008E0252" w:rsidRPr="003668F2" w:rsidRDefault="008E0252" w:rsidP="008E0252">
      <w:pPr>
        <w:ind w:leftChars="-67" w:hangingChars="67" w:hanging="141"/>
      </w:pPr>
    </w:p>
    <w:tbl>
      <w:tblPr>
        <w:tblStyle w:val="ac"/>
        <w:tblW w:w="10866" w:type="dxa"/>
        <w:tblInd w:w="15" w:type="dxa"/>
        <w:tblLook w:val="04A0" w:firstRow="1" w:lastRow="0" w:firstColumn="1" w:lastColumn="0" w:noHBand="0" w:noVBand="1"/>
      </w:tblPr>
      <w:tblGrid>
        <w:gridCol w:w="7890"/>
        <w:gridCol w:w="2976"/>
      </w:tblGrid>
      <w:tr w:rsidR="007B61D0" w:rsidTr="00B03FA3">
        <w:trPr>
          <w:trHeight w:val="450"/>
        </w:trPr>
        <w:tc>
          <w:tcPr>
            <w:tcW w:w="78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B61D0" w:rsidRPr="008E0252" w:rsidRDefault="004D569C" w:rsidP="00B03FA3">
            <w:pPr>
              <w:spacing w:line="276" w:lineRule="auto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E0252">
              <w:rPr>
                <w:rFonts w:ascii="ＭＳ ゴシック" w:eastAsia="ＭＳ ゴシック" w:hAnsi="ＭＳ ゴシック" w:hint="eastAsia"/>
                <w:b/>
                <w:sz w:val="24"/>
              </w:rPr>
              <w:t>朱鷺メッセ2</w:t>
            </w:r>
            <w:r w:rsidR="002E7396">
              <w:rPr>
                <w:rFonts w:ascii="ＭＳ ゴシック" w:eastAsia="ＭＳ ゴシック" w:hAnsi="ＭＳ ゴシック" w:hint="eastAsia"/>
                <w:b/>
                <w:sz w:val="24"/>
              </w:rPr>
              <w:t>階</w:t>
            </w:r>
            <w:r w:rsidRPr="008E0252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小会議室　２０３・２０４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B61D0" w:rsidRPr="008E0252" w:rsidRDefault="004D569C" w:rsidP="00B03FA3">
            <w:pPr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E0252">
              <w:rPr>
                <w:rFonts w:ascii="ＭＳ ゴシック" w:eastAsia="ＭＳ ゴシック" w:hAnsi="ＭＳ ゴシック" w:hint="eastAsia"/>
                <w:b/>
                <w:sz w:val="24"/>
              </w:rPr>
              <w:t>小会議室　２０２</w:t>
            </w:r>
          </w:p>
        </w:tc>
      </w:tr>
      <w:tr w:rsidR="008E0252" w:rsidTr="00B03FA3">
        <w:trPr>
          <w:trHeight w:val="428"/>
        </w:trPr>
        <w:tc>
          <w:tcPr>
            <w:tcW w:w="78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0252" w:rsidRPr="00CE7625" w:rsidRDefault="00525D1D" w:rsidP="00B03FA3">
            <w:pPr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60D18">
              <w:rPr>
                <w:rFonts w:ascii="ＭＳ 明朝" w:hAnsi="ＭＳ 明朝" w:cs="ＭＳ 明朝" w:hint="eastAsia"/>
                <w:b/>
                <w:kern w:val="0"/>
                <w:sz w:val="32"/>
                <w:szCs w:val="32"/>
              </w:rPr>
              <w:t>【</w:t>
            </w:r>
            <w:r w:rsidR="008E0252" w:rsidRPr="002716FC">
              <w:rPr>
                <w:rFonts w:ascii="HG丸ｺﾞｼｯｸM-PRO" w:eastAsia="HG丸ｺﾞｼｯｸM-PRO" w:hAnsi="HG丸ｺﾞｼｯｸM-PRO" w:hint="eastAsia"/>
                <w:b/>
                <w:spacing w:val="17"/>
                <w:kern w:val="0"/>
                <w:sz w:val="32"/>
                <w:szCs w:val="32"/>
                <w:fitText w:val="2810" w:id="1416389632"/>
              </w:rPr>
              <w:t>課題解決セミナ</w:t>
            </w:r>
            <w:r w:rsidR="008E0252" w:rsidRPr="002716FC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32"/>
                <w:szCs w:val="32"/>
                <w:fitText w:val="2810" w:id="1416389632"/>
              </w:rPr>
              <w:t>ー</w:t>
            </w:r>
            <w:r w:rsidRPr="00660D18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】</w:t>
            </w:r>
            <w:r w:rsid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　</w:t>
            </w:r>
            <w:r w:rsidR="008E0252"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１３：３０～15：00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E0252" w:rsidRPr="00660D18" w:rsidRDefault="00525D1D" w:rsidP="00B03FA3">
            <w:pPr>
              <w:spacing w:line="276" w:lineRule="auto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kern w:val="0"/>
                <w:sz w:val="32"/>
                <w:szCs w:val="32"/>
              </w:rPr>
            </w:pPr>
            <w:r w:rsidRPr="00660D18">
              <w:rPr>
                <w:rFonts w:ascii="ＭＳ 明朝" w:hAnsi="ＭＳ 明朝" w:cs="ＭＳ 明朝" w:hint="eastAsia"/>
                <w:b/>
                <w:kern w:val="0"/>
                <w:sz w:val="32"/>
                <w:szCs w:val="32"/>
              </w:rPr>
              <w:t>【</w:t>
            </w:r>
            <w:r w:rsidR="008E0252" w:rsidRPr="00660D18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ミニ展示会</w:t>
            </w:r>
            <w:r w:rsidRPr="00660D18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】</w:t>
            </w:r>
          </w:p>
          <w:p w:rsidR="008E0252" w:rsidRPr="008E0252" w:rsidRDefault="008E0252" w:rsidP="00525D1D">
            <w:pPr>
              <w:spacing w:line="276" w:lineRule="auto"/>
              <w:jc w:val="center"/>
              <w:outlineLvl w:val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１４：００～17：00</w:t>
            </w:r>
          </w:p>
        </w:tc>
      </w:tr>
      <w:tr w:rsidR="008E0252" w:rsidTr="008E0252">
        <w:trPr>
          <w:trHeight w:val="436"/>
        </w:trPr>
        <w:tc>
          <w:tcPr>
            <w:tcW w:w="78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E0252" w:rsidRPr="004D569C" w:rsidRDefault="00CF1A33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F1077" wp14:editId="5937807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050</wp:posOffset>
                      </wp:positionV>
                      <wp:extent cx="4810125" cy="419100"/>
                      <wp:effectExtent l="0" t="0" r="0" b="0"/>
                      <wp:wrapNone/>
                      <wp:docPr id="19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101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0906" w:rsidRDefault="00CF1A33" w:rsidP="002E7396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F1A33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 xml:space="preserve">講　</w:t>
                                  </w:r>
                                  <w:r w:rsidRPr="00CF1A33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師</w:t>
                                  </w:r>
                                  <w:r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一般社団法人ネッパン協議会　事務局長</w:t>
                                  </w:r>
                                  <w:r w:rsidR="002E7396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2E7396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F1A33" w:rsidRPr="002E739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4"/>
                                          </w:rPr>
                                          <w:t>ふるはた</w:t>
                                        </w:r>
                                      </w:rt>
                                      <w:rubyBase>
                                        <w:r w:rsidR="00CF1A33" w:rsidRPr="002E7396">
                                          <w:rPr>
                                            <w:rFonts w:ascii="HG丸ｺﾞｼｯｸM-PRO" w:eastAsia="HG丸ｺﾞｼｯｸM-PRO" w:hAnsi="ＭＳ 明朝"/>
                                            <w:b/>
                                            <w:sz w:val="24"/>
                                          </w:rPr>
                                          <w:t>古幡</w:t>
                                        </w:r>
                                      </w:rubyBase>
                                    </w:ruby>
                                  </w:r>
                                  <w:r w:rsidR="00076C5B" w:rsidRPr="002E7396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2E7396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F1A33" w:rsidRPr="002E739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4"/>
                                          </w:rPr>
                                          <w:t>ひろし</w:t>
                                        </w:r>
                                      </w:rt>
                                      <w:rubyBase>
                                        <w:r w:rsidR="00CF1A33" w:rsidRPr="002E7396">
                                          <w:rPr>
                                            <w:rFonts w:ascii="HG丸ｺﾞｼｯｸM-PRO" w:eastAsia="HG丸ｺﾞｼｯｸM-PRO" w:hAnsi="ＭＳ 明朝"/>
                                            <w:b/>
                                            <w:sz w:val="24"/>
                                          </w:rPr>
                                          <w:t>浩史</w:t>
                                        </w:r>
                                      </w:rubyBase>
                                    </w:ruby>
                                  </w:r>
                                  <w:r w:rsidR="00E6671B" w:rsidRPr="002E7396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930906" w:rsidRPr="00CF1A33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2"/>
                                      <w:szCs w:val="22"/>
                                    </w:rPr>
                                    <w:t>氏</w:t>
                                  </w:r>
                                </w:p>
                                <w:p w:rsidR="0091461A" w:rsidRPr="00DB0A58" w:rsidRDefault="0091461A" w:rsidP="00DA417C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1" type="#_x0000_t202" style="position:absolute;left:0;text-align:left;margin-left:-.75pt;margin-top:1.5pt;width:378.7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" fillcolor="white [3201]" stroked="f" strokeweight=".5pt">
                      <v:fill opacity="0"/>
                      <v:path arrowok="t"/>
                      <v:textbox>
                        <w:txbxContent>
                          <w:p w:rsidR="00930906" w:rsidRDefault="00CF1A33" w:rsidP="002E7396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CF1A33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講　師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0"/>
                                <w:szCs w:val="20"/>
                              </w:rPr>
                              <w:t xml:space="preserve">　一般社団法人ネッパン協議会　事務局長</w:t>
                            </w:r>
                            <w:r w:rsidR="002E7396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E7396">
                              <w:rPr>
                                <w:rFonts w:ascii="HG丸ｺﾞｼｯｸM-PRO" w:eastAsia="HG丸ｺﾞｼｯｸM-PRO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F1A33" w:rsidRPr="002E73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ふるはた</w:t>
                                  </w:r>
                                </w:rt>
                                <w:rubyBase>
                                  <w:r w:rsidR="00CF1A33" w:rsidRPr="002E7396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4"/>
                                    </w:rPr>
                                    <w:t>古幡</w:t>
                                  </w:r>
                                </w:rubyBase>
                              </w:ruby>
                            </w:r>
                            <w:r w:rsidR="00076C5B" w:rsidRPr="002E7396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2E7396">
                              <w:rPr>
                                <w:rFonts w:ascii="HG丸ｺﾞｼｯｸM-PRO" w:eastAsia="HG丸ｺﾞｼｯｸM-PRO" w:hAnsi="ＭＳ 明朝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CF1A33" w:rsidRPr="002E73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ひろし</w:t>
                                  </w:r>
                                </w:rt>
                                <w:rubyBase>
                                  <w:r w:rsidR="00CF1A33" w:rsidRPr="002E7396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4"/>
                                    </w:rPr>
                                    <w:t>浩史</w:t>
                                  </w:r>
                                </w:rubyBase>
                              </w:ruby>
                            </w:r>
                            <w:r w:rsidR="00E6671B" w:rsidRPr="002E7396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930906" w:rsidRPr="00CF1A33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</w:p>
                          <w:p w:rsidR="0091461A" w:rsidRPr="00DB0A58" w:rsidRDefault="0091461A" w:rsidP="00DA417C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0252" w:rsidRPr="004D569C" w:rsidRDefault="002E7396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66F716" wp14:editId="2B21C449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107316</wp:posOffset>
                      </wp:positionV>
                      <wp:extent cx="971550" cy="1143000"/>
                      <wp:effectExtent l="0" t="0" r="0" b="0"/>
                      <wp:wrapNone/>
                      <wp:docPr id="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6811" w:rsidRDefault="002E739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BB479D" wp14:editId="0EB71925">
                                        <wp:extent cx="927993" cy="1066800"/>
                                        <wp:effectExtent l="0" t="0" r="5715" b="0"/>
                                        <wp:docPr id="4" name="図 3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81EBA0D-AD34-4554-84EE-5B7274DCF4B7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図 3">
                                                  <a:extLst>
                                                    <a:ext uri="{FF2B5EF4-FFF2-40B4-BE49-F238E27FC236}">
                      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81EBA0D-AD34-4554-84EE-5B7274DCF4B7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2551" cy="1072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311.25pt;margin-top:8.45pt;width:76.5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05vAIAAMI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" filled="f" stroked="f">
                      <v:textbox>
                        <w:txbxContent>
                          <w:p w:rsidR="00876811" w:rsidRDefault="002E7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B479D" wp14:editId="0EB71925">
                                  <wp:extent cx="927993" cy="1066800"/>
                                  <wp:effectExtent l="0" t="0" r="5715" b="0"/>
                                  <wp:docPr id="4" name="図 3">
                                    <a:extLst xmlns:a="http://schemas.openxmlformats.org/drawingml/2006/main">
                                      <a:ext uri="{FF2B5EF4-FFF2-40B4-BE49-F238E27FC236}">
        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B81EBA0D-AD34-4554-84EE-5B7274DCF4B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>
                                            <a:extLst>
                                              <a:ext uri="{FF2B5EF4-FFF2-40B4-BE49-F238E27FC236}">
                                                <a16:creationId xmlns:xdr="http://schemas.openxmlformats.org/drawingml/2006/spreadsheetDrawing" xmlns:a16="http://schemas.microsoft.com/office/drawing/2014/main" xmlns="" xmlns:lc="http://schemas.openxmlformats.org/drawingml/2006/lockedCanvas" id="{B81EBA0D-AD34-4554-84EE-5B7274DCF4B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551" cy="107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0252" w:rsidRPr="004D569C" w:rsidRDefault="002E7396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94C2FB" wp14:editId="6908F39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2546</wp:posOffset>
                      </wp:positionV>
                      <wp:extent cx="3762375" cy="10096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2D1" w:rsidRPr="00B562D1" w:rsidRDefault="00CF1A33" w:rsidP="00B562D1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CF1A33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2005年インターネット広告代理店オプ</w:t>
                                  </w:r>
                                  <w:r w:rsidR="002E739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トに入社。主に通販・化粧品業界の大手クライアントを中心に</w:t>
                                  </w:r>
                                  <w:r w:rsidRPr="00CF1A33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50社程度のネットマーケティング支援に従事。2010年より電通に出向。集客・プロモーション領域のプロジェクトリーダーを担当。2014年からソウルドアウトに転籍し中小企業向けのネットマーケプロダクトを開発する部門の立上げ。2015年末よりネッパン協議会を兼務し、これまで100</w:t>
                                  </w:r>
                                  <w:r w:rsidR="002E739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社程度の中小企業の相談を受ける</w:t>
                                  </w:r>
                                  <w:r w:rsidRPr="00CF1A33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。2016年7月より現職</w:t>
                                  </w:r>
                                  <w:r w:rsidR="002E739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3" type="#_x0000_t202" style="position:absolute;left:0;text-align:left;margin-left:6pt;margin-top:3.35pt;width:296.25pt;height:7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" fillcolor="white [3201]" stroked="f" strokeweight=".5pt">
                      <v:textbox>
                        <w:txbxContent>
                          <w:p w:rsidR="00B562D1" w:rsidRPr="00B562D1" w:rsidRDefault="00CF1A33" w:rsidP="00B562D1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F1A3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2005</w:t>
                            </w:r>
                            <w:r w:rsidRPr="00CF1A3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年インターネット広告代理店オプ</w:t>
                            </w:r>
                            <w:r w:rsidR="002E739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トに入社。主に通販・化粧品業界の大手クライアントを中心に</w:t>
                            </w:r>
                            <w:r w:rsidRPr="00CF1A3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50社程度のネットマーケティング支援に従事。2010年より電通に出向。集客・プロモーション領域のプロジェクトリーダーを担当。2014年からソウルドアウトに転籍し中小企業向けのネットマーケプロダクトを開発する部門の立上げ。2015年末よりネッパン協議会を兼務し、これまで100</w:t>
                            </w:r>
                            <w:r w:rsidR="002E739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社程度の中小企業の相談を受ける</w:t>
                            </w:r>
                            <w:r w:rsidRPr="00CF1A3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。2016年7月より現職</w:t>
                            </w:r>
                            <w:r w:rsidR="002E739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0252" w:rsidRPr="004D569C" w:rsidRDefault="008E0252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8E0252" w:rsidRPr="004D569C" w:rsidRDefault="008E0252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8E0252" w:rsidRPr="004D569C" w:rsidRDefault="008E0252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8E0252" w:rsidRDefault="008E0252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8E0252" w:rsidRDefault="002E7396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8997BB" wp14:editId="518EE5B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510</wp:posOffset>
                      </wp:positionV>
                      <wp:extent cx="4810125" cy="93345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EA9" w:rsidRPr="00F47D6E" w:rsidRDefault="007B4713" w:rsidP="007B471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3D290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主な内容</w:t>
                                  </w:r>
                                  <w:r w:rsidR="00EA09C3" w:rsidRPr="00F47D6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B03F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EA09C3" w:rsidRPr="00F4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ネットマーケティングとは?ネットで販路開拓とは？</w:t>
                                  </w:r>
                                </w:p>
                                <w:p w:rsidR="007B4713" w:rsidRPr="00F47D6E" w:rsidRDefault="00B03FA3" w:rsidP="00B03FA3">
                                  <w:pPr>
                                    <w:ind w:leftChars="490" w:left="1029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EA09C3" w:rsidRPr="00F4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無料or低価格でできるWebサイト制作とネット集客施策</w:t>
                                  </w:r>
                                </w:p>
                                <w:p w:rsidR="00EA09C3" w:rsidRPr="003D290C" w:rsidRDefault="00B03FA3" w:rsidP="00B03FA3">
                                  <w:pPr>
                                    <w:ind w:leftChars="490" w:left="1029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03F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EA09C3" w:rsidRPr="00F4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意外と重要なターゲット設計方法について</w:t>
                                  </w:r>
                                </w:p>
                                <w:p w:rsidR="00EF72D3" w:rsidRPr="00F47D6E" w:rsidRDefault="00B03FA3" w:rsidP="00B03FA3">
                                  <w:pPr>
                                    <w:ind w:leftChars="490" w:left="1029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03F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EA09C3" w:rsidRPr="00F4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売れるサイトである「ランディングページ」の概念</w:t>
                                  </w:r>
                                </w:p>
                                <w:p w:rsidR="00EA09C3" w:rsidRPr="00EA09C3" w:rsidRDefault="00B03FA3" w:rsidP="00B03FA3">
                                  <w:pPr>
                                    <w:ind w:leftChars="490" w:left="1029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B03F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="00EA09C3" w:rsidRPr="00F47D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使いやすいWebサイト、ECサイトの特徴</w:t>
                                  </w:r>
                                </w:p>
                                <w:p w:rsidR="00783B26" w:rsidRDefault="00783B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34" type="#_x0000_t202" style="position:absolute;left:0;text-align:left;margin-left:-.75pt;margin-top:1.3pt;width:378.75pt;height:7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" fillcolor="white [3201]" stroked="f" strokeweight=".5pt">
                      <v:textbox>
                        <w:txbxContent>
                          <w:p w:rsidR="00530EA9" w:rsidRPr="00F47D6E" w:rsidRDefault="007B4713" w:rsidP="007B4713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D2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主な内容</w:t>
                            </w:r>
                            <w:r w:rsidR="00EA09C3" w:rsidRPr="00F47D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3F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A09C3" w:rsidRPr="00F47D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ネットマーケティングとは?ネットで販路開拓とは？</w:t>
                            </w:r>
                          </w:p>
                          <w:p w:rsidR="007B4713" w:rsidRPr="00F47D6E" w:rsidRDefault="00B03FA3" w:rsidP="00B03FA3">
                            <w:pPr>
                              <w:ind w:leftChars="490" w:left="102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A09C3" w:rsidRPr="00F47D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無料or低価格でできるWebサイト制作とネット集客施策</w:t>
                            </w:r>
                          </w:p>
                          <w:p w:rsidR="00EA09C3" w:rsidRPr="003D290C" w:rsidRDefault="00B03FA3" w:rsidP="00B03FA3">
                            <w:pPr>
                              <w:ind w:leftChars="490" w:left="102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03F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A09C3" w:rsidRPr="00F47D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意外と重要なターゲット設計方法について</w:t>
                            </w:r>
                          </w:p>
                          <w:p w:rsidR="00EF72D3" w:rsidRPr="00F47D6E" w:rsidRDefault="00B03FA3" w:rsidP="00B03FA3">
                            <w:pPr>
                              <w:ind w:leftChars="490" w:left="102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03F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A09C3" w:rsidRPr="00F47D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売れるサイトである「ランディングページ」の概念</w:t>
                            </w:r>
                          </w:p>
                          <w:p w:rsidR="00EA09C3" w:rsidRPr="00EA09C3" w:rsidRDefault="00B03FA3" w:rsidP="00B03FA3">
                            <w:pPr>
                              <w:ind w:leftChars="490" w:left="102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03F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A09C3" w:rsidRPr="00F47D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使いやすいWebサイト、ECサイトの特徴</w:t>
                            </w:r>
                          </w:p>
                          <w:p w:rsidR="00783B26" w:rsidRDefault="00783B26"/>
                        </w:txbxContent>
                      </v:textbox>
                    </v:shape>
                  </w:pict>
                </mc:Fallback>
              </mc:AlternateContent>
            </w:r>
          </w:p>
          <w:p w:rsidR="008E0252" w:rsidRDefault="008E0252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8E0252" w:rsidRDefault="008E0252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4D775D" w:rsidRDefault="004D775D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8E0252" w:rsidRPr="004D569C" w:rsidRDefault="008E0252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E0252" w:rsidRPr="004D569C" w:rsidRDefault="008E0252" w:rsidP="004D569C">
            <w:pPr>
              <w:spacing w:line="360" w:lineRule="auto"/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8E0252" w:rsidTr="008E0252">
        <w:trPr>
          <w:trHeight w:val="2025"/>
        </w:trPr>
        <w:tc>
          <w:tcPr>
            <w:tcW w:w="789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E0252" w:rsidRPr="004D569C" w:rsidRDefault="008E0252" w:rsidP="008E0252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F779F" w:rsidRPr="00D77A19" w:rsidRDefault="00525D1D" w:rsidP="00075770">
            <w:pPr>
              <w:outlineLvl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◆</w:t>
            </w:r>
            <w:r w:rsidR="00075770" w:rsidRPr="00D77A19">
              <w:rPr>
                <w:rFonts w:ascii="ＭＳ Ｐゴシック" w:eastAsia="ＭＳ Ｐゴシック" w:hAnsi="ＭＳ Ｐゴシック" w:hint="eastAsia"/>
                <w:b/>
                <w:szCs w:val="21"/>
              </w:rPr>
              <w:t>中小企業でも導入しやすい価格帯のサービスを持ったITベンダー</w:t>
            </w:r>
            <w:r w:rsidR="003D290C">
              <w:rPr>
                <w:rFonts w:ascii="ＭＳ Ｐゴシック" w:eastAsia="ＭＳ Ｐゴシック" w:hAnsi="ＭＳ Ｐゴシック" w:hint="eastAsia"/>
                <w:b/>
                <w:szCs w:val="21"/>
              </w:rPr>
              <w:t>１0</w:t>
            </w:r>
            <w:r w:rsidR="00F47D6E">
              <w:rPr>
                <w:rFonts w:ascii="ＭＳ Ｐゴシック" w:eastAsia="ＭＳ Ｐゴシック" w:hAnsi="ＭＳ Ｐゴシック" w:hint="eastAsia"/>
                <w:b/>
                <w:szCs w:val="21"/>
              </w:rPr>
              <w:t>社が出展。直接</w:t>
            </w:r>
            <w:r w:rsidR="00075770" w:rsidRPr="00D77A19">
              <w:rPr>
                <w:rFonts w:ascii="ＭＳ Ｐゴシック" w:eastAsia="ＭＳ Ｐゴシック" w:hAnsi="ＭＳ Ｐゴシック" w:hint="eastAsia"/>
                <w:b/>
                <w:szCs w:val="21"/>
              </w:rPr>
              <w:t>説明を聞くことが</w:t>
            </w:r>
            <w:r w:rsidR="00D77A19">
              <w:rPr>
                <w:rFonts w:ascii="ＭＳ Ｐゴシック" w:eastAsia="ＭＳ Ｐゴシック" w:hAnsi="ＭＳ Ｐゴシック" w:hint="eastAsia"/>
                <w:b/>
                <w:szCs w:val="21"/>
              </w:rPr>
              <w:t>できます。</w:t>
            </w:r>
          </w:p>
          <w:p w:rsidR="009F779F" w:rsidRDefault="00D77A19" w:rsidP="00075770">
            <w:pPr>
              <w:outlineLvl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4C0C54" wp14:editId="3481DD8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8900</wp:posOffset>
                      </wp:positionV>
                      <wp:extent cx="1765935" cy="1047750"/>
                      <wp:effectExtent l="0" t="0" r="2476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93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779F" w:rsidRPr="00174BC5" w:rsidRDefault="0090468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74BC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＜ITﾂｰﾙ例</w:t>
                                  </w:r>
                                  <w:r w:rsidR="009F779F" w:rsidRPr="00174BC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:rsidR="009F779F" w:rsidRPr="00174BC5" w:rsidRDefault="009F779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74BC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6209E4" w:rsidRPr="00174BC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SNSﾏｰｹﾃｨﾝｸﾞ　・ECｼｽﾃﾑ</w:t>
                                  </w:r>
                                </w:p>
                                <w:p w:rsidR="009F779F" w:rsidRPr="00174BC5" w:rsidRDefault="009F779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74BC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6209E4" w:rsidRPr="00174BC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webｻｲﾄ改善ﾂｰﾙ　・越境EC</w:t>
                                  </w:r>
                                </w:p>
                                <w:p w:rsidR="006209E4" w:rsidRPr="00174BC5" w:rsidRDefault="006209E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74BC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・決済ｻｰﾋﾞｽ　・EC管理ﾂｰﾙ</w:t>
                                  </w:r>
                                </w:p>
                                <w:p w:rsidR="006209E4" w:rsidRPr="00174BC5" w:rsidRDefault="006209E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74BC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・ﾌﾟﾚｽﾘﾘｰｽ配信ｼｽﾃﾑ</w:t>
                                  </w:r>
                                </w:p>
                                <w:p w:rsidR="00904683" w:rsidRPr="00174BC5" w:rsidRDefault="006209E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174BC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・ECﾌﾟﾗｯﾄﾌｫｰﾑ・ﾈｯﾄ広告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5" type="#_x0000_t202" style="position:absolute;left:0;text-align:left;margin-left:.75pt;margin-top:7pt;width:139.05pt;height:8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" fillcolor="white [3201]" strokeweight=".5pt">
                      <v:textbox>
                        <w:txbxContent>
                          <w:p w:rsidR="009F779F" w:rsidRPr="00174BC5" w:rsidRDefault="0090468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174B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＜ITﾂｰﾙ例</w:t>
                            </w:r>
                            <w:r w:rsidR="009F779F" w:rsidRPr="00174B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9F779F" w:rsidRPr="00174BC5" w:rsidRDefault="009F779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74BC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209E4" w:rsidRPr="00174BC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SNSﾏｰｹﾃｨﾝｸﾞ　・ECｼｽﾃﾑ</w:t>
                            </w:r>
                          </w:p>
                          <w:p w:rsidR="009F779F" w:rsidRPr="00174BC5" w:rsidRDefault="009F779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74BC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209E4" w:rsidRPr="00174BC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webｻｲﾄ改善ﾂｰﾙ　・越境EC</w:t>
                            </w:r>
                          </w:p>
                          <w:p w:rsidR="006209E4" w:rsidRPr="00174BC5" w:rsidRDefault="006209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74BC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決済ｻｰﾋﾞｽ　・EC管理ﾂｰﾙ</w:t>
                            </w:r>
                          </w:p>
                          <w:p w:rsidR="006209E4" w:rsidRPr="00174BC5" w:rsidRDefault="006209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74BC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ﾌﾟﾚｽﾘﾘｰｽ配信ｼｽﾃﾑ</w:t>
                            </w:r>
                          </w:p>
                          <w:p w:rsidR="00904683" w:rsidRPr="00174BC5" w:rsidRDefault="006209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174BC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ECﾌﾟﾗｯﾄﾌｫｰﾑ・ﾈｯﾄ広告　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779F" w:rsidRDefault="009F779F" w:rsidP="00075770">
            <w:pPr>
              <w:outlineLvl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9F779F" w:rsidRDefault="009F779F" w:rsidP="00075770">
            <w:pPr>
              <w:outlineLvl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9F779F" w:rsidRDefault="009F779F" w:rsidP="00075770">
            <w:pPr>
              <w:outlineLvl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B15551" w:rsidRDefault="00B15551" w:rsidP="00075770">
            <w:pPr>
              <w:outlineLvl w:val="0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B15551" w:rsidRDefault="00B15551" w:rsidP="00075770">
            <w:pPr>
              <w:outlineLvl w:val="0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77A19" w:rsidRDefault="00D77A19" w:rsidP="00075770">
            <w:pPr>
              <w:outlineLvl w:val="0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075770" w:rsidRPr="00B15551" w:rsidRDefault="00525D1D" w:rsidP="00075770">
            <w:pPr>
              <w:outlineLvl w:val="0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◆</w:t>
            </w:r>
            <w:r w:rsidR="00075770" w:rsidRPr="00B15551">
              <w:rPr>
                <w:rFonts w:ascii="ＭＳ Ｐゴシック" w:eastAsia="ＭＳ Ｐゴシック" w:hAnsi="ＭＳ Ｐゴシック" w:hint="eastAsia"/>
                <w:b/>
                <w:szCs w:val="21"/>
              </w:rPr>
              <w:t>当日はセミナーに参加する時間がないという</w:t>
            </w:r>
            <w:r w:rsidR="009F779F" w:rsidRPr="00B15551">
              <w:rPr>
                <w:rFonts w:ascii="ＭＳ Ｐゴシック" w:eastAsia="ＭＳ Ｐゴシック" w:hAnsi="ＭＳ Ｐゴシック" w:hint="eastAsia"/>
                <w:b/>
                <w:szCs w:val="21"/>
              </w:rPr>
              <w:t>方で</w:t>
            </w:r>
            <w:r w:rsidR="00075770" w:rsidRPr="00B15551">
              <w:rPr>
                <w:rFonts w:ascii="ＭＳ Ｐゴシック" w:eastAsia="ＭＳ Ｐゴシック" w:hAnsi="ＭＳ Ｐゴシック" w:hint="eastAsia"/>
                <w:b/>
                <w:szCs w:val="21"/>
              </w:rPr>
              <w:t>も展示会だけのご参加も、勿論OK</w:t>
            </w:r>
            <w:r w:rsidR="001713E4">
              <w:rPr>
                <w:rFonts w:ascii="ＭＳ Ｐゴシック" w:eastAsia="ＭＳ Ｐゴシック" w:hAnsi="ＭＳ Ｐゴシック" w:hint="eastAsia"/>
                <w:b/>
                <w:szCs w:val="21"/>
              </w:rPr>
              <w:t>です。</w:t>
            </w:r>
            <w:r w:rsidR="00B03FA3">
              <w:rPr>
                <w:rFonts w:ascii="ＭＳ Ｐゴシック" w:eastAsia="ＭＳ Ｐゴシック" w:hAnsi="ＭＳ Ｐゴシック" w:hint="eastAsia"/>
                <w:b/>
                <w:szCs w:val="21"/>
              </w:rPr>
              <w:t>定員はございません。</w:t>
            </w:r>
          </w:p>
        </w:tc>
      </w:tr>
      <w:tr w:rsidR="00CE7625" w:rsidTr="0010120B">
        <w:trPr>
          <w:trHeight w:val="425"/>
        </w:trPr>
        <w:tc>
          <w:tcPr>
            <w:tcW w:w="789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E7625" w:rsidRPr="004D569C" w:rsidRDefault="00525D1D" w:rsidP="0010120B">
            <w:pPr>
              <w:jc w:val="center"/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0D18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【</w:t>
            </w:r>
            <w:r w:rsidR="00CE7625" w:rsidRPr="00660D18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個別相談会</w:t>
            </w:r>
            <w:r w:rsidR="008E0252"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（希望</w:t>
            </w:r>
            <w:r w:rsid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者：予約制</w:t>
            </w:r>
            <w:r w:rsidR="008E0252"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）</w:t>
            </w:r>
            <w:r w:rsidRPr="00660D18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 w:rsidR="008E0252"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１５：００～17：00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E7625" w:rsidRPr="004D569C" w:rsidRDefault="00CE7625" w:rsidP="00CE7625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CE7625" w:rsidTr="008E0252">
        <w:trPr>
          <w:trHeight w:val="418"/>
        </w:trPr>
        <w:tc>
          <w:tcPr>
            <w:tcW w:w="789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0120B" w:rsidRDefault="001C7033" w:rsidP="001C7033">
            <w:pPr>
              <w:spacing w:line="276" w:lineRule="auto"/>
              <w:ind w:left="221" w:hangingChars="100" w:hanging="221"/>
              <w:outlineLvl w:val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572ADE9A" wp14:editId="22AAA7CB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46075</wp:posOffset>
                      </wp:positionV>
                      <wp:extent cx="1927860" cy="638175"/>
                      <wp:effectExtent l="0" t="0" r="15240" b="28575"/>
                      <wp:wrapNone/>
                      <wp:docPr id="5" name="上矢印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638175"/>
                              </a:xfrm>
                              <a:prstGeom prst="upArrowCallout">
                                <a:avLst>
                                  <a:gd name="adj1" fmla="val 7759"/>
                                  <a:gd name="adj2" fmla="val 25000"/>
                                  <a:gd name="adj3" fmla="val 25000"/>
                                  <a:gd name="adj4" fmla="val 5980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上矢印吹き出し 5" o:spid="_x0000_s1026" type="#_x0000_t79" style="position:absolute;left:0;text-align:left;margin-left:382.5pt;margin-top:27.25pt;width:151.8pt;height:50.2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" adj="8682,9012,5400,10523" fillcolor="#4f81bd [3204]" strokecolor="#243f60 [1604]" strokeweight="2pt"/>
                  </w:pict>
                </mc:Fallback>
              </mc:AlternateContent>
            </w:r>
            <w:r w:rsidR="00525D1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◆</w:t>
            </w:r>
            <w:r w:rsidR="000757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専門家によるアドバイスが受けられます。ネット</w:t>
            </w:r>
            <w:r w:rsidR="0010120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利用・</w:t>
            </w:r>
            <w:r w:rsidR="000757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活用に関わることであれ</w:t>
            </w:r>
            <w:r w:rsidR="00B1555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ば</w:t>
            </w:r>
            <w:r w:rsidR="0010120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、</w:t>
            </w:r>
          </w:p>
          <w:p w:rsidR="00CE7625" w:rsidRPr="00075770" w:rsidRDefault="00B15551" w:rsidP="0010120B">
            <w:pPr>
              <w:spacing w:line="276" w:lineRule="auto"/>
              <w:ind w:leftChars="127" w:left="267"/>
              <w:outlineLvl w:val="0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</w:t>
            </w:r>
            <w:r w:rsidR="000757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HPを何とかしたい」という相談内容でも結構です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。</w:t>
            </w:r>
            <w:r w:rsidR="000757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１社20～30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分で調整後</w:t>
            </w:r>
            <w:r w:rsidRPr="00B1555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>連絡します</w:t>
            </w:r>
            <w:r w:rsidR="0007577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。</w:t>
            </w:r>
          </w:p>
        </w:tc>
        <w:tc>
          <w:tcPr>
            <w:tcW w:w="2976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E7625" w:rsidRPr="004D569C" w:rsidRDefault="00CE7625" w:rsidP="004D569C">
            <w:pPr>
              <w:spacing w:line="360" w:lineRule="auto"/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996EC4" w:rsidRPr="00996EC4" w:rsidRDefault="009740CA" w:rsidP="00996EC4">
      <w:pPr>
        <w:rPr>
          <w:b/>
          <w:sz w:val="24"/>
          <w:bdr w:val="single" w:sz="4" w:space="0" w:color="auto"/>
        </w:rPr>
      </w:pPr>
      <w:r>
        <w:rPr>
          <w:b/>
          <w:noProof/>
          <w:sz w:val="22"/>
          <w:szCs w:val="22"/>
        </w:rPr>
        <w:pict>
          <v:group id="_x0000_s1077" style="position:absolute;left:0;text-align:left;margin-left:1.9pt;margin-top:4.75pt;width:54.8pt;height:18.6pt;z-index:251727872;mso-position-horizontal-relative:text;mso-position-vertical-relative:text" coordorigin="1244,10338" coordsize="1096,475">
            <v:roundrect id="_x0000_s1078" style="position:absolute;left:1244;top:10338;width:1096;height:475" arcsize=".5" fillcolor="#272727" stroked="f" strokecolor="navy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9" type="#_x0000_t136" style="position:absolute;left:1418;top:10425;width:765;height:285" stroked="f" strokecolor="white" strokeweight=".25pt">
              <v:shadow color="#868686"/>
              <v:textpath style="font-family:&quot;ＭＳ Ｐゴシック&quot;;font-size:14pt;v-text-reverse:t;v-text-kern:t" trim="t" fitpath="t" string="日　時"/>
            </v:shape>
          </v:group>
        </w:pict>
      </w:r>
      <w:r w:rsidR="00B1555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A20FCF" wp14:editId="6645697D">
                <wp:simplePos x="0" y="0"/>
                <wp:positionH relativeFrom="column">
                  <wp:posOffset>742950</wp:posOffset>
                </wp:positionH>
                <wp:positionV relativeFrom="paragraph">
                  <wp:posOffset>24130</wp:posOffset>
                </wp:positionV>
                <wp:extent cx="3800475" cy="285750"/>
                <wp:effectExtent l="0" t="0" r="9525" b="0"/>
                <wp:wrapNone/>
                <wp:docPr id="18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EC4" w:rsidRPr="00B15551" w:rsidRDefault="00996EC4" w:rsidP="00996EC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平成２</w:t>
                            </w:r>
                            <w:r w:rsidR="003D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3D68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2E73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３０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2E73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火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15551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1３時３０分～17時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37" type="#_x0000_t202" style="position:absolute;left:0;text-align:left;margin-left:58.5pt;margin-top:1.9pt;width:299.2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" stroked="f">
                <v:textbox inset="5.85pt,.15mm,5.85pt,.7pt">
                  <w:txbxContent>
                    <w:p w:rsidR="00996EC4" w:rsidRPr="00B15551" w:rsidRDefault="00996EC4" w:rsidP="00996EC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平成２</w:t>
                      </w:r>
                      <w:r w:rsidR="003D680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3D680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2E739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３０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2E739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火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B15551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B15551" w:rsidRPr="00B1555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1３時３０分～17時</w:t>
                      </w:r>
                    </w:p>
                  </w:txbxContent>
                </v:textbox>
              </v:shape>
            </w:pict>
          </mc:Fallback>
        </mc:AlternateContent>
      </w:r>
    </w:p>
    <w:p w:rsidR="00996EC4" w:rsidRPr="00996EC4" w:rsidRDefault="001C7033" w:rsidP="00996EC4">
      <w:pPr>
        <w:spacing w:line="400" w:lineRule="exact"/>
        <w:jc w:val="left"/>
        <w:rPr>
          <w:b/>
          <w:sz w:val="24"/>
          <w:bdr w:val="single" w:sz="4" w:space="0" w:color="auto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0DD362" wp14:editId="66731B02">
                <wp:simplePos x="0" y="0"/>
                <wp:positionH relativeFrom="column">
                  <wp:posOffset>4762500</wp:posOffset>
                </wp:positionH>
                <wp:positionV relativeFrom="paragraph">
                  <wp:posOffset>22225</wp:posOffset>
                </wp:positionV>
                <wp:extent cx="2032635" cy="419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66" w:rsidRDefault="008205B9" w:rsidP="009B0AB7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70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:u w:val="wave"/>
                              </w:rPr>
                              <w:t>ＩＴ導入補助金</w:t>
                            </w:r>
                            <w:r w:rsidR="0064215B" w:rsidRPr="009B0AB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9B0AB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活用も併せて</w:t>
                            </w:r>
                          </w:p>
                          <w:p w:rsidR="008205B9" w:rsidRPr="001C7033" w:rsidRDefault="008205B9" w:rsidP="007A4C66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C703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検討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margin-left:375pt;margin-top:1.75pt;width:160.05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" filled="f" stroked="f" strokeweight=".5pt">
                <v:textbox>
                  <w:txbxContent>
                    <w:p w:rsidR="007A4C66" w:rsidRDefault="008205B9" w:rsidP="009B0AB7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C703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  <w:u w:val="wave"/>
                        </w:rPr>
                        <w:t>ＩＴ導入補助金</w:t>
                      </w:r>
                      <w:r w:rsidR="0064215B" w:rsidRPr="009B0AB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9B0AB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活用も併せて</w:t>
                      </w:r>
                    </w:p>
                    <w:p w:rsidR="008205B9" w:rsidRPr="001C7033" w:rsidRDefault="008205B9" w:rsidP="007A4C66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C703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検討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9740CA">
        <w:rPr>
          <w:b/>
          <w:noProof/>
          <w:sz w:val="24"/>
        </w:rPr>
        <w:pict>
          <v:group id="_x0000_s1080" style="position:absolute;margin-left:1.9pt;margin-top:18.2pt;width:54.8pt;height:18.6pt;z-index:251728896;mso-position-horizontal-relative:text;mso-position-vertical-relative:text" coordorigin="1244,10338" coordsize="1096,475">
            <v:roundrect id="_x0000_s1081" style="position:absolute;left:1244;top:10338;width:1096;height:475" arcsize=".5" fillcolor="#272727" stroked="f" strokecolor="navy"/>
            <v:shape id="_x0000_s1082" type="#_x0000_t136" style="position:absolute;left:1418;top:10425;width:765;height:285" stroked="f" strokecolor="white" strokeweight=".25pt">
              <v:shadow color="#868686"/>
              <v:textpath style="font-family:&quot;ＭＳ Ｐゴシック&quot;;font-size:14pt;v-text-reverse:t;v-text-kern:t" trim="t" fitpath="t" string="会　場"/>
            </v:shape>
          </v:group>
        </w:pict>
      </w:r>
      <w:r w:rsidR="00B1555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9D668" wp14:editId="3B432EF8">
                <wp:simplePos x="0" y="0"/>
                <wp:positionH relativeFrom="column">
                  <wp:posOffset>742950</wp:posOffset>
                </wp:positionH>
                <wp:positionV relativeFrom="paragraph">
                  <wp:posOffset>127000</wp:posOffset>
                </wp:positionV>
                <wp:extent cx="3800475" cy="628650"/>
                <wp:effectExtent l="0" t="0" r="9525" b="0"/>
                <wp:wrapNone/>
                <wp:docPr id="2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BF6" w:rsidRPr="009F779F" w:rsidRDefault="002E7396" w:rsidP="00996EC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朱鷺メッセ２階小</w:t>
                            </w:r>
                            <w:r w:rsidR="000274E3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議室</w:t>
                            </w:r>
                            <w:r w:rsidR="009F779F" w:rsidRPr="009F77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02・203・</w:t>
                            </w:r>
                            <w:r w:rsidR="009F77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04</w:t>
                            </w:r>
                            <w:r w:rsidR="00DF67D8" w:rsidRPr="009F77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号室</w:t>
                            </w:r>
                          </w:p>
                          <w:p w:rsidR="00B15551" w:rsidRDefault="00E15BF6" w:rsidP="00B15551">
                            <w:pPr>
                              <w:snapToGrid w:val="0"/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新潟市中央区万代島</w:t>
                            </w:r>
                            <w:r w:rsidR="00DF67D8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６</w:t>
                            </w: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－１</w:t>
                            </w:r>
                          </w:p>
                          <w:p w:rsidR="00996EC4" w:rsidRPr="00B15551" w:rsidRDefault="00996EC4" w:rsidP="00B15551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駐車場は有料です。駐車券のサービスはありません。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8.5pt;margin-top:10pt;width:299.25pt;height:4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" stroked="f">
                <v:textbox inset="5.85pt,.15mm,5.85pt,.7pt">
                  <w:txbxContent>
                    <w:p w:rsidR="00E15BF6" w:rsidRPr="009F779F" w:rsidRDefault="002E7396" w:rsidP="00996EC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朱鷺メッセ２階小</w:t>
                      </w:r>
                      <w:r w:rsidR="000274E3" w:rsidRPr="00B1555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議室</w:t>
                      </w:r>
                      <w:r w:rsidR="009F779F" w:rsidRPr="009F779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02・203・</w:t>
                      </w:r>
                      <w:r w:rsidR="009F779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04</w:t>
                      </w:r>
                      <w:r w:rsidR="00DF67D8" w:rsidRPr="009F779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号室</w:t>
                      </w:r>
                    </w:p>
                    <w:p w:rsidR="00B15551" w:rsidRDefault="00E15BF6" w:rsidP="00B15551">
                      <w:pPr>
                        <w:snapToGrid w:val="0"/>
                        <w:ind w:firstLineChars="100" w:firstLine="211"/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</w:pP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新潟市中央区万代島</w:t>
                      </w:r>
                      <w:r w:rsidR="00DF67D8" w:rsidRPr="00B1555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６</w:t>
                      </w: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－１</w:t>
                      </w:r>
                    </w:p>
                    <w:p w:rsidR="00996EC4" w:rsidRPr="00B15551" w:rsidRDefault="00996EC4" w:rsidP="00B15551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B155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駐車場は有料です。駐車券のサービスはありま</w:t>
                      </w:r>
                      <w:bookmarkStart w:id="1" w:name="_GoBack"/>
                      <w:bookmarkEnd w:id="1"/>
                      <w:r w:rsidRPr="00B155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996EC4" w:rsidRPr="00996EC4" w:rsidRDefault="00B15551" w:rsidP="00996EC4">
      <w:pPr>
        <w:spacing w:line="400" w:lineRule="exact"/>
        <w:jc w:val="left"/>
        <w:rPr>
          <w:b/>
          <w:sz w:val="24"/>
          <w:bdr w:val="single" w:sz="4" w:space="0" w:color="auto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31B984" wp14:editId="49A70120">
                <wp:simplePos x="0" y="0"/>
                <wp:positionH relativeFrom="column">
                  <wp:posOffset>5705475</wp:posOffset>
                </wp:positionH>
                <wp:positionV relativeFrom="paragraph">
                  <wp:posOffset>187324</wp:posOffset>
                </wp:positionV>
                <wp:extent cx="733425" cy="390525"/>
                <wp:effectExtent l="0" t="0" r="9525" b="9525"/>
                <wp:wrapNone/>
                <wp:docPr id="2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EC4" w:rsidRPr="002A3C01" w:rsidRDefault="002E7396" w:rsidP="00996EC4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996EC4"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996EC4" w:rsidRPr="002A3C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9.25pt;margin-top:14.75pt;width:57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" stroked="f">
                <v:textbox inset="5.85pt,.15mm,5.85pt,.7pt">
                  <w:txbxContent>
                    <w:p w:rsidR="00996EC4" w:rsidRPr="002A3C01" w:rsidRDefault="002E7396" w:rsidP="00996EC4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996EC4" w:rsidRPr="00B1555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996EC4" w:rsidRPr="002A3C0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996EC4" w:rsidRDefault="009740CA" w:rsidP="00996EC4">
      <w:pPr>
        <w:spacing w:line="400" w:lineRule="exact"/>
        <w:jc w:val="left"/>
        <w:rPr>
          <w:b/>
          <w:sz w:val="24"/>
          <w:bdr w:val="single" w:sz="4" w:space="0" w:color="auto"/>
        </w:rPr>
      </w:pPr>
      <w:r>
        <w:rPr>
          <w:b/>
          <w:noProof/>
          <w:sz w:val="24"/>
        </w:rPr>
        <w:pict>
          <v:group id="_x0000_s1086" style="position:absolute;margin-left:384.25pt;margin-top:.2pt;width:54.8pt;height:18.6pt;z-index:251732992" coordorigin="1244,10338" coordsize="1096,475">
            <v:roundrect id="_x0000_s1087" style="position:absolute;left:1244;top:10338;width:1096;height:475" arcsize=".5" fillcolor="#272727" stroked="f" strokecolor="navy"/>
            <v:shape id="_x0000_s1088" type="#_x0000_t136" style="position:absolute;left:1418;top:10425;width:765;height:285" stroked="f" strokecolor="white" strokeweight=".25pt">
              <v:shadow color="#868686"/>
              <v:textpath style="font-family:&quot;ＭＳ Ｐゴシック&quot;;font-size:14pt;v-text-reverse:t;v-text-kern:t" trim="t" fitpath="t" string="定　員"/>
            </v:shape>
          </v:group>
        </w:pict>
      </w:r>
    </w:p>
    <w:p w:rsidR="00996EC4" w:rsidRPr="00996EC4" w:rsidRDefault="00DA47C2" w:rsidP="00996EC4">
      <w:pPr>
        <w:snapToGrid w:val="0"/>
        <w:rPr>
          <w:szCs w:val="21"/>
        </w:rPr>
      </w:pPr>
      <w:r>
        <w:rPr>
          <w:rFonts w:ascii="ＭＳ Ｐゴシック" w:eastAsia="ＭＳ Ｐゴシック" w:hAnsi="ＭＳ Ｐゴシック" w:cstheme="minorBidi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53BDE1" wp14:editId="35A8551B">
                <wp:simplePos x="0" y="0"/>
                <wp:positionH relativeFrom="column">
                  <wp:posOffset>5705475</wp:posOffset>
                </wp:positionH>
                <wp:positionV relativeFrom="paragraph">
                  <wp:posOffset>31750</wp:posOffset>
                </wp:positionV>
                <wp:extent cx="733425" cy="419100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noFill/>
                        <a:ln w="31750" cap="rnd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C4" w:rsidRPr="00DA47C2" w:rsidRDefault="00996EC4" w:rsidP="00996EC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  <w:u w:val="wave"/>
                              </w:rPr>
                            </w:pPr>
                            <w:r w:rsidRPr="00DA47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  <w:u w:val="wave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40" style="position:absolute;left:0;text-align:left;margin-left:449.25pt;margin-top:2.5pt;width:57.7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" filled="f" stroked="f" strokeweight="2.5pt">
                <v:stroke endcap="round"/>
                <v:textbox inset="5.85pt,.7pt,5.85pt,.7pt">
                  <w:txbxContent>
                    <w:p w:rsidR="00996EC4" w:rsidRPr="00DA47C2" w:rsidRDefault="00996EC4" w:rsidP="00996EC4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  <w:u w:val="wave"/>
                        </w:rPr>
                      </w:pPr>
                      <w:r w:rsidRPr="00DA47C2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  <w:u w:val="wave"/>
                        </w:rPr>
                        <w:t>無料</w:t>
                      </w:r>
                    </w:p>
                  </w:txbxContent>
                </v:textbox>
              </v:rect>
            </w:pict>
          </mc:Fallback>
        </mc:AlternateContent>
      </w:r>
      <w:r w:rsidR="009740CA">
        <w:rPr>
          <w:b/>
          <w:noProof/>
          <w:sz w:val="24"/>
        </w:rPr>
        <w:pict>
          <v:group id="_x0000_s1083" style="position:absolute;left:0;text-align:left;margin-left:384.25pt;margin-top:5.05pt;width:53.65pt;height:24.5pt;z-index:251731968;mso-position-horizontal-relative:text;mso-position-vertical-relative:text" coordorigin="6269,10275" coordsize="1096,475">
            <v:roundrect id="_x0000_s1084" style="position:absolute;left:6269;top:10275;width:1096;height:475" arcsize=".5" fillcolor="#272727" stroked="f" strokecolor="navy"/>
            <v:shape id="_x0000_s1085" type="#_x0000_t136" style="position:absolute;left:6398;top:10362;width:855;height:285" stroked="f" strokecolor="white" strokeweight=".25pt">
              <v:shadow color="#868686"/>
              <v:textpath style="font-family:&quot;ＭＳ Ｐゴシック&quot;;font-size:14pt;v-text-reverse:t;v-text-kern:t" trim="t" fitpath="t" string="受講料"/>
            </v:shape>
          </v:group>
        </w:pict>
      </w:r>
      <w:r w:rsidR="00996EC4" w:rsidRPr="00996EC4">
        <w:rPr>
          <w:rFonts w:ascii="ＭＳ ゴシック" w:eastAsia="ＭＳ ゴシック" w:hAnsi="ＭＳ ゴシック" w:hint="eastAsia"/>
          <w:b/>
          <w:szCs w:val="21"/>
        </w:rPr>
        <w:t>【申込方法】</w:t>
      </w:r>
      <w:r w:rsidR="00996EC4" w:rsidRPr="00996EC4">
        <w:rPr>
          <w:rFonts w:hint="eastAsia"/>
          <w:b/>
          <w:szCs w:val="21"/>
        </w:rPr>
        <w:t xml:space="preserve">  </w:t>
      </w:r>
      <w:r w:rsidR="000274E3">
        <w:rPr>
          <w:rFonts w:hint="eastAsia"/>
          <w:szCs w:val="21"/>
        </w:rPr>
        <w:t>下記申込書を</w:t>
      </w:r>
      <w:r w:rsidR="000274E3">
        <w:rPr>
          <w:rFonts w:hint="eastAsia"/>
          <w:szCs w:val="21"/>
        </w:rPr>
        <w:t>FAX</w:t>
      </w:r>
      <w:r w:rsidR="000274E3">
        <w:rPr>
          <w:rFonts w:hint="eastAsia"/>
          <w:szCs w:val="21"/>
        </w:rPr>
        <w:t>または</w:t>
      </w:r>
      <w:r w:rsidR="000274E3">
        <w:rPr>
          <w:rFonts w:hint="eastAsia"/>
          <w:szCs w:val="21"/>
        </w:rPr>
        <w:t>E-mail</w:t>
      </w:r>
      <w:r w:rsidR="00996EC4" w:rsidRPr="00996EC4">
        <w:rPr>
          <w:rFonts w:hint="eastAsia"/>
          <w:szCs w:val="21"/>
        </w:rPr>
        <w:t>にてお申込みください。</w:t>
      </w:r>
    </w:p>
    <w:p w:rsidR="00996EC4" w:rsidRPr="00190761" w:rsidRDefault="00996EC4" w:rsidP="00CD46D5">
      <w:pPr>
        <w:snapToGrid w:val="0"/>
        <w:ind w:leftChars="810" w:left="1701"/>
        <w:rPr>
          <w:sz w:val="20"/>
          <w:szCs w:val="20"/>
        </w:rPr>
      </w:pPr>
      <w:r w:rsidRPr="00190761">
        <w:rPr>
          <w:rFonts w:hint="eastAsia"/>
          <w:sz w:val="20"/>
          <w:szCs w:val="20"/>
        </w:rPr>
        <w:t>※受講票は発行しません。定員超過の場合のみご連絡致します。</w:t>
      </w:r>
    </w:p>
    <w:p w:rsidR="00996EC4" w:rsidRPr="00190761" w:rsidRDefault="00996EC4" w:rsidP="00CD46D5">
      <w:pPr>
        <w:snapToGrid w:val="0"/>
        <w:ind w:leftChars="810" w:left="1701"/>
        <w:outlineLvl w:val="0"/>
        <w:rPr>
          <w:kern w:val="0"/>
          <w:sz w:val="20"/>
          <w:szCs w:val="20"/>
        </w:rPr>
      </w:pPr>
      <w:r w:rsidRPr="00190761">
        <w:rPr>
          <w:rFonts w:hint="eastAsia"/>
          <w:kern w:val="0"/>
          <w:sz w:val="20"/>
          <w:szCs w:val="20"/>
        </w:rPr>
        <w:t>※欠席する場合は開催日２日前までにご連絡ください。</w:t>
      </w:r>
    </w:p>
    <w:p w:rsidR="00996EC4" w:rsidRPr="00996EC4" w:rsidRDefault="00996EC4" w:rsidP="00996EC4">
      <w:pPr>
        <w:snapToGrid w:val="0"/>
        <w:rPr>
          <w:b/>
          <w:szCs w:val="21"/>
        </w:rPr>
      </w:pPr>
      <w:r w:rsidRPr="00996EC4">
        <w:rPr>
          <w:rFonts w:ascii="ＭＳ ゴシック" w:eastAsia="ＭＳ ゴシック" w:hAnsi="ＭＳ ゴシック" w:hint="eastAsia"/>
          <w:b/>
          <w:szCs w:val="21"/>
        </w:rPr>
        <w:t>【問合せ先】</w:t>
      </w:r>
      <w:r w:rsidRPr="00996EC4">
        <w:rPr>
          <w:rFonts w:hint="eastAsia"/>
          <w:b/>
          <w:szCs w:val="21"/>
        </w:rPr>
        <w:t xml:space="preserve">  </w:t>
      </w:r>
      <w:r w:rsidR="003D6806">
        <w:rPr>
          <w:rFonts w:hint="eastAsia"/>
          <w:szCs w:val="21"/>
        </w:rPr>
        <w:t>新潟商工会議所広域経営支援センター</w:t>
      </w:r>
      <w:r w:rsidRPr="00996EC4">
        <w:rPr>
          <w:rFonts w:hint="eastAsia"/>
          <w:b/>
          <w:szCs w:val="21"/>
        </w:rPr>
        <w:t xml:space="preserve">　</w:t>
      </w:r>
      <w:r w:rsidRPr="00996EC4">
        <w:rPr>
          <w:rFonts w:hint="eastAsia"/>
          <w:szCs w:val="21"/>
        </w:rPr>
        <w:t>〒</w:t>
      </w:r>
      <w:r w:rsidRPr="00996EC4">
        <w:rPr>
          <w:rFonts w:hint="eastAsia"/>
          <w:szCs w:val="21"/>
        </w:rPr>
        <w:t>950-8711</w:t>
      </w:r>
      <w:r w:rsidR="003D6806">
        <w:rPr>
          <w:rFonts w:hint="eastAsia"/>
          <w:szCs w:val="21"/>
        </w:rPr>
        <w:t xml:space="preserve">　新潟市中央区万代島</w:t>
      </w:r>
      <w:r w:rsidR="003D6806">
        <w:rPr>
          <w:rFonts w:hint="eastAsia"/>
          <w:szCs w:val="21"/>
        </w:rPr>
        <w:t>5-1</w:t>
      </w:r>
      <w:r w:rsidRPr="00996EC4">
        <w:rPr>
          <w:rFonts w:hint="eastAsia"/>
          <w:szCs w:val="21"/>
        </w:rPr>
        <w:t xml:space="preserve"> </w:t>
      </w:r>
      <w:r w:rsidR="003D6806">
        <w:rPr>
          <w:rFonts w:hint="eastAsia"/>
          <w:sz w:val="20"/>
          <w:szCs w:val="20"/>
        </w:rPr>
        <w:t>万代島ビル</w:t>
      </w:r>
      <w:r w:rsidR="003D6806">
        <w:rPr>
          <w:rFonts w:hint="eastAsia"/>
          <w:sz w:val="20"/>
          <w:szCs w:val="20"/>
        </w:rPr>
        <w:t>7F</w:t>
      </w:r>
    </w:p>
    <w:p w:rsidR="00CB4FB0" w:rsidRPr="00B15551" w:rsidRDefault="00996EC4" w:rsidP="00B15551">
      <w:pPr>
        <w:snapToGrid w:val="0"/>
        <w:ind w:firstLineChars="600" w:firstLine="1260"/>
        <w:rPr>
          <w:szCs w:val="21"/>
        </w:rPr>
      </w:pPr>
      <w:r w:rsidRPr="00996EC4">
        <w:rPr>
          <w:rFonts w:hint="eastAsia"/>
          <w:szCs w:val="21"/>
        </w:rPr>
        <w:t xml:space="preserve">　</w:t>
      </w:r>
      <w:r w:rsidR="00BD6015">
        <w:rPr>
          <w:rFonts w:hint="eastAsia"/>
          <w:szCs w:val="21"/>
        </w:rPr>
        <w:t xml:space="preserve"> </w:t>
      </w:r>
      <w:r w:rsidRPr="007830AE">
        <w:rPr>
          <w:rFonts w:ascii="ＭＳ Ｐ明朝" w:eastAsia="ＭＳ Ｐ明朝" w:hAnsi="ＭＳ Ｐ明朝" w:hint="eastAsia"/>
          <w:szCs w:val="21"/>
        </w:rPr>
        <w:t>TEL 025-290-4411</w:t>
      </w:r>
      <w:r w:rsidRPr="00996EC4">
        <w:rPr>
          <w:rFonts w:hint="eastAsia"/>
          <w:szCs w:val="21"/>
        </w:rPr>
        <w:t xml:space="preserve">　</w:t>
      </w:r>
      <w:r w:rsidRPr="00BC6872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>FAX 025-290-4421</w:t>
      </w:r>
      <w:r w:rsidR="00B562D1" w:rsidRPr="00BC6872">
        <w:rPr>
          <w:rFonts w:hint="eastAsia"/>
          <w:b/>
          <w:szCs w:val="21"/>
        </w:rPr>
        <w:t xml:space="preserve"> </w:t>
      </w:r>
      <w:r w:rsidR="00530EA9">
        <w:rPr>
          <w:rFonts w:hint="eastAsia"/>
          <w:szCs w:val="21"/>
        </w:rPr>
        <w:t xml:space="preserve">  </w:t>
      </w:r>
      <w:r w:rsidR="00530EA9" w:rsidRPr="00BC6872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 xml:space="preserve">E-mail </w:t>
      </w:r>
      <w:hyperlink r:id="rId11" w:history="1">
        <w:r w:rsidR="007830AE" w:rsidRPr="00BC6872">
          <w:rPr>
            <w:rStyle w:val="aa"/>
            <w:rFonts w:ascii="ＭＳ Ｐゴシック" w:eastAsia="ＭＳ Ｐゴシック" w:hAnsi="ＭＳ Ｐゴシック"/>
            <w:b/>
            <w:sz w:val="22"/>
            <w:szCs w:val="22"/>
            <w:bdr w:val="single" w:sz="4" w:space="0" w:color="auto"/>
          </w:rPr>
          <w:t>soudan</w:t>
        </w:r>
        <w:r w:rsidR="007830AE" w:rsidRPr="00BC6872">
          <w:rPr>
            <w:rStyle w:val="aa"/>
            <w:rFonts w:ascii="ＭＳ Ｐゴシック" w:eastAsia="ＭＳ Ｐゴシック" w:hAnsi="ＭＳ Ｐゴシック" w:hint="eastAsia"/>
            <w:b/>
            <w:sz w:val="22"/>
            <w:szCs w:val="22"/>
            <w:bdr w:val="single" w:sz="4" w:space="0" w:color="auto"/>
          </w:rPr>
          <w:t>@niigata-cci.or.jp</w:t>
        </w:r>
      </w:hyperlink>
      <w:r w:rsidR="007830AE" w:rsidRPr="00BC6872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 xml:space="preserve">　</w:t>
      </w:r>
    </w:p>
    <w:p w:rsidR="00CC5521" w:rsidRPr="00BC6872" w:rsidRDefault="00BC6872" w:rsidP="00BC6872">
      <w:pPr>
        <w:spacing w:line="276" w:lineRule="auto"/>
        <w:rPr>
          <w:b/>
        </w:rPr>
      </w:pPr>
      <w:r w:rsidRPr="00E224EA">
        <w:rPr>
          <w:rFonts w:ascii="ＭＳ Ｐゴシック" w:eastAsia="ＭＳ Ｐゴシック" w:hAnsi="ＭＳ Ｐゴシック" w:hint="eastAsia"/>
          <w:spacing w:val="20"/>
          <w:sz w:val="18"/>
          <w:szCs w:val="18"/>
        </w:rPr>
        <w:t>新潟商工会議所</w:t>
      </w:r>
      <w:r w:rsidR="002135D6">
        <w:rPr>
          <w:rFonts w:ascii="ＭＳ Ｐゴシック" w:eastAsia="ＭＳ Ｐゴシック" w:hAnsi="ＭＳ Ｐゴシック" w:hint="eastAsia"/>
          <w:spacing w:val="20"/>
          <w:sz w:val="18"/>
          <w:szCs w:val="18"/>
        </w:rPr>
        <w:t xml:space="preserve"> </w:t>
      </w:r>
      <w:r w:rsidR="00530EA9" w:rsidRPr="00E224EA">
        <w:rPr>
          <w:rFonts w:ascii="ＭＳ Ｐゴシック" w:eastAsia="ＭＳ Ｐゴシック" w:hAnsi="ＭＳ Ｐゴシック" w:hint="eastAsia"/>
          <w:spacing w:val="20"/>
          <w:sz w:val="18"/>
          <w:szCs w:val="18"/>
        </w:rPr>
        <w:t>広域経営支援センター</w:t>
      </w:r>
      <w:r w:rsidR="00CC5521" w:rsidRPr="00E224EA">
        <w:rPr>
          <w:rFonts w:ascii="ＭＳ Ｐゴシック" w:eastAsia="ＭＳ Ｐゴシック" w:hAnsi="ＭＳ Ｐゴシック" w:hint="eastAsia"/>
          <w:sz w:val="18"/>
          <w:szCs w:val="18"/>
        </w:rPr>
        <w:t xml:space="preserve">　行</w:t>
      </w:r>
      <w:r w:rsidR="00CC5521" w:rsidRPr="000F6E33">
        <w:rPr>
          <w:rFonts w:hint="eastAsia"/>
          <w:b/>
          <w:sz w:val="18"/>
          <w:szCs w:val="18"/>
        </w:rPr>
        <w:t xml:space="preserve">　</w:t>
      </w:r>
      <w:r w:rsidR="00A8667D"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「</w:t>
      </w:r>
      <w:r w:rsidR="00530EA9"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プラスIT</w:t>
      </w:r>
      <w:r w:rsidR="00E6239C"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セミナー</w:t>
      </w:r>
      <w:r w:rsidR="009F779F"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②</w:t>
      </w:r>
      <w:r w:rsidR="00D77A19"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：セミナー＆個別相談会</w:t>
      </w:r>
      <w:r w:rsidR="00CC5521"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」申込書</w:t>
      </w:r>
      <w:r w:rsidR="00CC5521" w:rsidRPr="00B155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097"/>
        <w:gridCol w:w="738"/>
        <w:gridCol w:w="1984"/>
        <w:gridCol w:w="709"/>
        <w:gridCol w:w="1417"/>
        <w:gridCol w:w="993"/>
        <w:gridCol w:w="1625"/>
      </w:tblGrid>
      <w:tr w:rsidR="00FE0FF9" w:rsidRPr="00FE0FF9" w:rsidTr="0064215B">
        <w:trPr>
          <w:trHeight w:val="56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0FF9" w:rsidRPr="008113E8" w:rsidRDefault="00FE0FF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vAlign w:val="center"/>
          </w:tcPr>
          <w:p w:rsidR="00FE0FF9" w:rsidRPr="008113E8" w:rsidRDefault="00FE0FF9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E0FF9" w:rsidRPr="008113E8" w:rsidRDefault="00FE0FF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403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0FF9" w:rsidRPr="008113E8" w:rsidRDefault="00FE0FF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・建設・卸売・小売・サービス・その他</w:t>
            </w:r>
          </w:p>
        </w:tc>
      </w:tr>
      <w:tr w:rsidR="009C5D86" w:rsidRPr="00FE0FF9" w:rsidTr="0064215B">
        <w:trPr>
          <w:trHeight w:val="412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9C5D86" w:rsidRPr="008113E8" w:rsidRDefault="009C5D86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 w:rsidR="003904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5528" w:type="dxa"/>
            <w:gridSpan w:val="4"/>
            <w:vAlign w:val="center"/>
          </w:tcPr>
          <w:p w:rsidR="009C5D86" w:rsidRPr="008113E8" w:rsidRDefault="009C5D86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5D86" w:rsidRPr="008113E8" w:rsidRDefault="009C5D86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618" w:type="dxa"/>
            <w:gridSpan w:val="2"/>
            <w:tcBorders>
              <w:right w:val="single" w:sz="12" w:space="0" w:color="auto"/>
            </w:tcBorders>
            <w:vAlign w:val="center"/>
          </w:tcPr>
          <w:p w:rsidR="009C5D86" w:rsidRPr="008113E8" w:rsidRDefault="009C5D86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0FF9" w:rsidRPr="00FE0FF9" w:rsidTr="0064215B">
        <w:trPr>
          <w:trHeight w:val="41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FE0FF9" w:rsidRPr="008113E8" w:rsidRDefault="00FE0FF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16FC">
              <w:rPr>
                <w:rFonts w:ascii="ＭＳ Ｐゴシック" w:eastAsia="ＭＳ Ｐゴシック" w:hAnsi="ＭＳ Ｐゴシック" w:hint="eastAsia"/>
                <w:w w:val="66"/>
                <w:kern w:val="0"/>
                <w:sz w:val="20"/>
                <w:szCs w:val="20"/>
                <w:fitText w:val="800" w:id="1414817025"/>
              </w:rPr>
              <w:t>事業所の属</w:t>
            </w:r>
            <w:r w:rsidRPr="002716FC">
              <w:rPr>
                <w:rFonts w:ascii="ＭＳ Ｐゴシック" w:eastAsia="ＭＳ Ｐゴシック" w:hAnsi="ＭＳ Ｐゴシック" w:hint="eastAsia"/>
                <w:spacing w:val="8"/>
                <w:w w:val="66"/>
                <w:kern w:val="0"/>
                <w:sz w:val="20"/>
                <w:szCs w:val="20"/>
                <w:fitText w:val="800" w:id="1414817025"/>
              </w:rPr>
              <w:t>性</w:t>
            </w:r>
          </w:p>
        </w:tc>
        <w:tc>
          <w:tcPr>
            <w:tcW w:w="6945" w:type="dxa"/>
            <w:gridSpan w:val="5"/>
            <w:vAlign w:val="center"/>
          </w:tcPr>
          <w:p w:rsidR="00FE0FF9" w:rsidRPr="008113E8" w:rsidRDefault="00FE0FF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小企業・小規模事業者</w:t>
            </w:r>
            <w:r w:rsid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9381C"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 w:rsid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団体(</w:t>
            </w:r>
            <w:r w:rsidR="00C25C0E"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融機関・ベンダー等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9381C"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 w:rsid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9381C"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993" w:type="dxa"/>
            <w:vAlign w:val="center"/>
          </w:tcPr>
          <w:p w:rsidR="00FE0FF9" w:rsidRPr="008113E8" w:rsidRDefault="0059381C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16FC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600" w:id="1414818304"/>
              </w:rPr>
              <w:t>従業員</w:t>
            </w:r>
            <w:r w:rsidRPr="002716FC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600" w:id="1414818304"/>
              </w:rPr>
              <w:t>数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vAlign w:val="center"/>
          </w:tcPr>
          <w:p w:rsidR="00FE0FF9" w:rsidRPr="008113E8" w:rsidRDefault="008113E8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59381C"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</w:tr>
      <w:tr w:rsidR="009C5D86" w:rsidRPr="00FE0FF9" w:rsidTr="0064215B">
        <w:trPr>
          <w:trHeight w:val="552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9C5D86" w:rsidRDefault="009C5D86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名</w:t>
            </w:r>
          </w:p>
          <w:p w:rsidR="00D77A19" w:rsidRPr="008113E8" w:rsidRDefault="00D77A1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複数可)</w:t>
            </w:r>
          </w:p>
        </w:tc>
        <w:tc>
          <w:tcPr>
            <w:tcW w:w="2097" w:type="dxa"/>
            <w:vAlign w:val="center"/>
          </w:tcPr>
          <w:p w:rsidR="009C5D86" w:rsidRPr="008113E8" w:rsidRDefault="009C5D86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E224EA" w:rsidRDefault="009C5D86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ﾒｰﾙ</w:t>
            </w:r>
          </w:p>
          <w:p w:rsidR="009C5D86" w:rsidRPr="008113E8" w:rsidRDefault="009C5D86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ｱﾄﾞﾚｽ</w:t>
            </w:r>
          </w:p>
        </w:tc>
        <w:tc>
          <w:tcPr>
            <w:tcW w:w="1984" w:type="dxa"/>
            <w:vAlign w:val="center"/>
          </w:tcPr>
          <w:p w:rsidR="009C5D86" w:rsidRPr="008113E8" w:rsidRDefault="009C5D86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5D86" w:rsidRPr="008113E8" w:rsidRDefault="009C5D86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1417" w:type="dxa"/>
            <w:vAlign w:val="center"/>
          </w:tcPr>
          <w:p w:rsidR="009C5D86" w:rsidRPr="008113E8" w:rsidRDefault="009C5D86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C5D86" w:rsidRPr="008113E8" w:rsidRDefault="009C5D86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vAlign w:val="center"/>
          </w:tcPr>
          <w:p w:rsidR="009C5D86" w:rsidRPr="008113E8" w:rsidRDefault="009C5D86" w:rsidP="008113E8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77A19" w:rsidRPr="00FE0FF9" w:rsidTr="00FB73BE">
        <w:trPr>
          <w:trHeight w:val="560"/>
        </w:trPr>
        <w:tc>
          <w:tcPr>
            <w:tcW w:w="662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7A19" w:rsidRPr="008113E8" w:rsidRDefault="00D77A19" w:rsidP="008113E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16FC">
              <w:rPr>
                <w:rFonts w:asciiTheme="minorEastAsia" w:eastAsiaTheme="minorEastAsia" w:hAnsiTheme="minorEastAsia" w:hint="eastAsia"/>
                <w:spacing w:val="71"/>
                <w:kern w:val="0"/>
                <w:sz w:val="28"/>
                <w:szCs w:val="28"/>
                <w:fitText w:val="3120" w:id="1416421634"/>
              </w:rPr>
              <w:t>□</w:t>
            </w:r>
            <w:r w:rsidRPr="002716FC">
              <w:rPr>
                <w:rFonts w:asciiTheme="minorEastAsia" w:eastAsiaTheme="minorEastAsia" w:hAnsiTheme="minorEastAsia" w:hint="eastAsia"/>
                <w:spacing w:val="71"/>
                <w:kern w:val="0"/>
                <w:sz w:val="24"/>
                <w:fitText w:val="3120" w:id="1416421634"/>
              </w:rPr>
              <w:t xml:space="preserve">　個別相談会希</w:t>
            </w:r>
            <w:r w:rsidRPr="002716FC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fitText w:val="3120" w:id="1416421634"/>
              </w:rPr>
              <w:t>望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D77A1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(☑をお付けください)</w:t>
            </w:r>
          </w:p>
        </w:tc>
        <w:tc>
          <w:tcPr>
            <w:tcW w:w="40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7A19" w:rsidRPr="008113E8" w:rsidRDefault="00D77A19" w:rsidP="00D77A1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47C2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□</w:t>
            </w:r>
            <w:r w:rsidRPr="00DA47C2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2716FC">
              <w:rPr>
                <w:rFonts w:asciiTheme="minorEastAsia" w:eastAsiaTheme="minorEastAsia" w:hAnsiTheme="minorEastAsia" w:hint="eastAsia"/>
                <w:spacing w:val="21"/>
                <w:kern w:val="0"/>
                <w:sz w:val="24"/>
                <w:fitText w:val="2880" w:id="1416424704"/>
              </w:rPr>
              <w:t>ミニ展示会のみ</w:t>
            </w:r>
            <w:r w:rsidR="00DA47C2" w:rsidRPr="002716FC">
              <w:rPr>
                <w:rFonts w:asciiTheme="minorEastAsia" w:eastAsiaTheme="minorEastAsia" w:hAnsiTheme="minorEastAsia" w:hint="eastAsia"/>
                <w:spacing w:val="21"/>
                <w:kern w:val="0"/>
                <w:sz w:val="24"/>
                <w:fitText w:val="2880" w:id="1416424704"/>
              </w:rPr>
              <w:t>参加希</w:t>
            </w:r>
            <w:r w:rsidR="00DA47C2" w:rsidRPr="002716FC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fitText w:val="2880" w:id="1416424704"/>
              </w:rPr>
              <w:t>望</w:t>
            </w:r>
          </w:p>
        </w:tc>
      </w:tr>
    </w:tbl>
    <w:p w:rsidR="00AA01B8" w:rsidRPr="004E2CD8" w:rsidRDefault="002716FC" w:rsidP="00B15551">
      <w:pPr>
        <w:spacing w:line="276" w:lineRule="auto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ご記入頂いた個人情報は、にっぽん全国IT経営力強化塾事務局と共有し、本セミナー</w:t>
      </w:r>
      <w:r w:rsidR="004E2CD8" w:rsidRPr="004E2CD8">
        <w:rPr>
          <w:rFonts w:ascii="ＭＳ Ｐ明朝" w:eastAsia="ＭＳ Ｐ明朝" w:hAnsi="ＭＳ Ｐ明朝" w:hint="eastAsia"/>
          <w:sz w:val="18"/>
          <w:szCs w:val="18"/>
        </w:rPr>
        <w:t>のための受付、登録、各種連絡・情報提供に使用するほか</w:t>
      </w:r>
      <w:r w:rsidR="00B15551">
        <w:rPr>
          <w:rFonts w:ascii="ＭＳ Ｐ明朝" w:eastAsia="ＭＳ Ｐ明朝" w:hAnsi="ＭＳ Ｐ明朝" w:hint="eastAsia"/>
          <w:sz w:val="18"/>
          <w:szCs w:val="18"/>
        </w:rPr>
        <w:t>、セミナー参加者の実態調査・分析</w:t>
      </w:r>
      <w:r>
        <w:rPr>
          <w:rFonts w:ascii="ＭＳ Ｐ明朝" w:eastAsia="ＭＳ Ｐ明朝" w:hAnsi="ＭＳ Ｐ明朝" w:hint="eastAsia"/>
          <w:sz w:val="18"/>
          <w:szCs w:val="18"/>
        </w:rPr>
        <w:t>、事後アンケート</w:t>
      </w:r>
      <w:r w:rsidR="00B15551">
        <w:rPr>
          <w:rFonts w:ascii="ＭＳ Ｐ明朝" w:eastAsia="ＭＳ Ｐ明朝" w:hAnsi="ＭＳ Ｐ明朝" w:hint="eastAsia"/>
          <w:sz w:val="18"/>
          <w:szCs w:val="18"/>
        </w:rPr>
        <w:t>のために利用することがあります。</w:t>
      </w:r>
    </w:p>
    <w:sectPr w:rsidR="00AA01B8" w:rsidRPr="004E2CD8" w:rsidSect="004F1016">
      <w:headerReference w:type="default" r:id="rId12"/>
      <w:pgSz w:w="11906" w:h="16838"/>
      <w:pgMar w:top="289" w:right="720" w:bottom="295" w:left="720" w:header="283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6B" w:rsidRDefault="0011596B" w:rsidP="009935CF">
      <w:r>
        <w:separator/>
      </w:r>
    </w:p>
  </w:endnote>
  <w:endnote w:type="continuationSeparator" w:id="0">
    <w:p w:rsidR="0011596B" w:rsidRDefault="0011596B" w:rsidP="0099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6B" w:rsidRDefault="0011596B" w:rsidP="009935CF">
      <w:r>
        <w:separator/>
      </w:r>
    </w:p>
  </w:footnote>
  <w:footnote w:type="continuationSeparator" w:id="0">
    <w:p w:rsidR="0011596B" w:rsidRDefault="0011596B" w:rsidP="0099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DD" w:rsidRPr="006F1560" w:rsidRDefault="006F1560" w:rsidP="00FD72F2">
    <w:pPr>
      <w:pStyle w:val="a4"/>
      <w:ind w:firstLineChars="200" w:firstLine="422"/>
      <w:rPr>
        <w:rFonts w:ascii="ＭＳ Ｐゴシック" w:eastAsia="ＭＳ Ｐゴシック" w:hAnsi="ＭＳ Ｐゴシック"/>
        <w:b/>
      </w:rPr>
    </w:pPr>
    <w:r w:rsidRPr="006F1560">
      <w:rPr>
        <w:rFonts w:ascii="ＭＳ Ｐゴシック" w:eastAsia="ＭＳ Ｐゴシック" w:hAnsi="ＭＳ Ｐゴシック" w:hint="eastAsia"/>
        <w:b/>
      </w:rPr>
      <w:t>＜</w:t>
    </w:r>
    <w:r w:rsidR="008B43E2">
      <w:rPr>
        <w:rFonts w:ascii="ＭＳ Ｐゴシック" w:eastAsia="ＭＳ Ｐゴシック" w:hAnsi="ＭＳ Ｐゴシック" w:hint="eastAsia"/>
        <w:b/>
      </w:rPr>
      <w:t>中小企業庁委託</w:t>
    </w:r>
    <w:r w:rsidR="00515BDD" w:rsidRPr="006F1560">
      <w:rPr>
        <w:rFonts w:ascii="ＭＳ Ｐゴシック" w:eastAsia="ＭＳ Ｐゴシック" w:hAnsi="ＭＳ Ｐゴシック" w:hint="eastAsia"/>
        <w:b/>
      </w:rPr>
      <w:t>事業</w:t>
    </w:r>
    <w:r w:rsidR="008B43E2">
      <w:rPr>
        <w:rFonts w:ascii="ＭＳ Ｐゴシック" w:eastAsia="ＭＳ Ｐゴシック" w:hAnsi="ＭＳ Ｐゴシック" w:hint="eastAsia"/>
        <w:b/>
      </w:rPr>
      <w:t>平成28年度経営力向上・IT基盤整備支援事業</w:t>
    </w:r>
    <w:r w:rsidR="008B43E2" w:rsidRPr="008B43E2">
      <w:rPr>
        <w:rFonts w:ascii="ＭＳ Ｐゴシック" w:eastAsia="ＭＳ Ｐゴシック" w:hAnsi="ＭＳ Ｐゴシック" w:hint="eastAsia"/>
        <w:b/>
        <w:sz w:val="18"/>
        <w:szCs w:val="18"/>
      </w:rPr>
      <w:t>(にっぽん全国IT経営力強化塾運営事業)</w:t>
    </w:r>
    <w:r w:rsidRPr="006F1560">
      <w:rPr>
        <w:rFonts w:ascii="ＭＳ Ｐゴシック" w:eastAsia="ＭＳ Ｐゴシック" w:hAnsi="ＭＳ Ｐゴシック" w:hint="eastAsia"/>
        <w:b/>
      </w:rPr>
      <w:t>＞</w:t>
    </w:r>
  </w:p>
  <w:p w:rsidR="00515BDD" w:rsidRDefault="00515BDD" w:rsidP="006F15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230A"/>
    <w:multiLevelType w:val="hybridMultilevel"/>
    <w:tmpl w:val="8E3E65C4"/>
    <w:lvl w:ilvl="0" w:tplc="C95EA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0B6DB3"/>
    <w:multiLevelType w:val="hybridMultilevel"/>
    <w:tmpl w:val="705CD544"/>
    <w:lvl w:ilvl="0" w:tplc="DD021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4A9F74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915172"/>
    <w:multiLevelType w:val="hybridMultilevel"/>
    <w:tmpl w:val="942E53AA"/>
    <w:lvl w:ilvl="0" w:tplc="806045BC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4E5D72"/>
    <w:multiLevelType w:val="hybridMultilevel"/>
    <w:tmpl w:val="83722C1E"/>
    <w:lvl w:ilvl="0" w:tplc="BEE4B970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 fillcolor="#0d0d0d" strokecolor="#ffc000">
      <v:fill color="#0d0d0d"/>
      <v:stroke color="#ffc000" weight=".5pt"/>
      <v:shadow on="t" color="#99f" offset="3pt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21"/>
    <w:rsid w:val="00024B9E"/>
    <w:rsid w:val="00025ABA"/>
    <w:rsid w:val="000274E3"/>
    <w:rsid w:val="000343FB"/>
    <w:rsid w:val="00035861"/>
    <w:rsid w:val="00075770"/>
    <w:rsid w:val="00076C5B"/>
    <w:rsid w:val="0009325F"/>
    <w:rsid w:val="000A79C0"/>
    <w:rsid w:val="000B308E"/>
    <w:rsid w:val="000C7678"/>
    <w:rsid w:val="000F6E33"/>
    <w:rsid w:val="00100A9D"/>
    <w:rsid w:val="0010120B"/>
    <w:rsid w:val="00110E8F"/>
    <w:rsid w:val="0011596B"/>
    <w:rsid w:val="00143921"/>
    <w:rsid w:val="00145E5B"/>
    <w:rsid w:val="0015311D"/>
    <w:rsid w:val="0015782B"/>
    <w:rsid w:val="0016083B"/>
    <w:rsid w:val="001700BD"/>
    <w:rsid w:val="001713E4"/>
    <w:rsid w:val="00174BC5"/>
    <w:rsid w:val="00190761"/>
    <w:rsid w:val="00197F63"/>
    <w:rsid w:val="001A5BA5"/>
    <w:rsid w:val="001B02E5"/>
    <w:rsid w:val="001C373F"/>
    <w:rsid w:val="001C7033"/>
    <w:rsid w:val="001E3469"/>
    <w:rsid w:val="001E4569"/>
    <w:rsid w:val="001F5023"/>
    <w:rsid w:val="002135D6"/>
    <w:rsid w:val="00224E09"/>
    <w:rsid w:val="00237EA8"/>
    <w:rsid w:val="00243A97"/>
    <w:rsid w:val="0027131A"/>
    <w:rsid w:val="002716FC"/>
    <w:rsid w:val="00280226"/>
    <w:rsid w:val="0028591A"/>
    <w:rsid w:val="002923A6"/>
    <w:rsid w:val="00295C78"/>
    <w:rsid w:val="002A42B8"/>
    <w:rsid w:val="002B103D"/>
    <w:rsid w:val="002B49C3"/>
    <w:rsid w:val="002D6988"/>
    <w:rsid w:val="002D76EB"/>
    <w:rsid w:val="002E7396"/>
    <w:rsid w:val="002F45D6"/>
    <w:rsid w:val="00300A7C"/>
    <w:rsid w:val="00305C77"/>
    <w:rsid w:val="00313750"/>
    <w:rsid w:val="003208EC"/>
    <w:rsid w:val="00320990"/>
    <w:rsid w:val="00326153"/>
    <w:rsid w:val="003414EC"/>
    <w:rsid w:val="003472DD"/>
    <w:rsid w:val="00351C18"/>
    <w:rsid w:val="00354649"/>
    <w:rsid w:val="003668F2"/>
    <w:rsid w:val="00367584"/>
    <w:rsid w:val="00381BD1"/>
    <w:rsid w:val="00386FE2"/>
    <w:rsid w:val="00390463"/>
    <w:rsid w:val="003A588D"/>
    <w:rsid w:val="003A7142"/>
    <w:rsid w:val="003B11CA"/>
    <w:rsid w:val="003D290C"/>
    <w:rsid w:val="003D2D39"/>
    <w:rsid w:val="003D6806"/>
    <w:rsid w:val="003E068B"/>
    <w:rsid w:val="003E4CE1"/>
    <w:rsid w:val="003E70DC"/>
    <w:rsid w:val="003F701D"/>
    <w:rsid w:val="00423DE7"/>
    <w:rsid w:val="00427BEE"/>
    <w:rsid w:val="00436659"/>
    <w:rsid w:val="00451D51"/>
    <w:rsid w:val="00453B00"/>
    <w:rsid w:val="0047170F"/>
    <w:rsid w:val="00477CCD"/>
    <w:rsid w:val="00482F06"/>
    <w:rsid w:val="0048718A"/>
    <w:rsid w:val="00491C43"/>
    <w:rsid w:val="00492B9B"/>
    <w:rsid w:val="00497685"/>
    <w:rsid w:val="004A2B16"/>
    <w:rsid w:val="004A3C43"/>
    <w:rsid w:val="004D569C"/>
    <w:rsid w:val="004D775D"/>
    <w:rsid w:val="004E2CD8"/>
    <w:rsid w:val="004F1016"/>
    <w:rsid w:val="00501B82"/>
    <w:rsid w:val="00515BDD"/>
    <w:rsid w:val="00521361"/>
    <w:rsid w:val="005214F3"/>
    <w:rsid w:val="00522E5D"/>
    <w:rsid w:val="00524811"/>
    <w:rsid w:val="00525D1D"/>
    <w:rsid w:val="00530EA9"/>
    <w:rsid w:val="005317F2"/>
    <w:rsid w:val="00532383"/>
    <w:rsid w:val="00537CB3"/>
    <w:rsid w:val="005447D5"/>
    <w:rsid w:val="0054515D"/>
    <w:rsid w:val="005508C9"/>
    <w:rsid w:val="00551D8B"/>
    <w:rsid w:val="00556BC6"/>
    <w:rsid w:val="005821D5"/>
    <w:rsid w:val="005860A5"/>
    <w:rsid w:val="0059381C"/>
    <w:rsid w:val="005A2D33"/>
    <w:rsid w:val="005F173B"/>
    <w:rsid w:val="006209E4"/>
    <w:rsid w:val="006272E9"/>
    <w:rsid w:val="0064215B"/>
    <w:rsid w:val="00644411"/>
    <w:rsid w:val="00647928"/>
    <w:rsid w:val="00654971"/>
    <w:rsid w:val="00660D18"/>
    <w:rsid w:val="00675359"/>
    <w:rsid w:val="00675710"/>
    <w:rsid w:val="0068254D"/>
    <w:rsid w:val="00686F88"/>
    <w:rsid w:val="006C0502"/>
    <w:rsid w:val="006C55DF"/>
    <w:rsid w:val="006F1560"/>
    <w:rsid w:val="0071300D"/>
    <w:rsid w:val="00720486"/>
    <w:rsid w:val="007240DF"/>
    <w:rsid w:val="00730BD7"/>
    <w:rsid w:val="0073698F"/>
    <w:rsid w:val="007407E5"/>
    <w:rsid w:val="00750FB7"/>
    <w:rsid w:val="00767E9B"/>
    <w:rsid w:val="00774035"/>
    <w:rsid w:val="00775803"/>
    <w:rsid w:val="00775A0E"/>
    <w:rsid w:val="007830AE"/>
    <w:rsid w:val="00783B26"/>
    <w:rsid w:val="00785677"/>
    <w:rsid w:val="007A4C66"/>
    <w:rsid w:val="007B119C"/>
    <w:rsid w:val="007B16C7"/>
    <w:rsid w:val="007B3258"/>
    <w:rsid w:val="007B4713"/>
    <w:rsid w:val="007B61D0"/>
    <w:rsid w:val="007E1BBE"/>
    <w:rsid w:val="007E553B"/>
    <w:rsid w:val="007F0DF9"/>
    <w:rsid w:val="008113E8"/>
    <w:rsid w:val="00816F8E"/>
    <w:rsid w:val="008205B9"/>
    <w:rsid w:val="00826B82"/>
    <w:rsid w:val="00831EFB"/>
    <w:rsid w:val="00832C4A"/>
    <w:rsid w:val="00833421"/>
    <w:rsid w:val="00866546"/>
    <w:rsid w:val="00867A8C"/>
    <w:rsid w:val="00876811"/>
    <w:rsid w:val="008A7EF6"/>
    <w:rsid w:val="008B3F14"/>
    <w:rsid w:val="008B43E2"/>
    <w:rsid w:val="008D0FC5"/>
    <w:rsid w:val="008E0252"/>
    <w:rsid w:val="00904683"/>
    <w:rsid w:val="00904A79"/>
    <w:rsid w:val="009102DA"/>
    <w:rsid w:val="0091461A"/>
    <w:rsid w:val="00925941"/>
    <w:rsid w:val="00930906"/>
    <w:rsid w:val="00942F70"/>
    <w:rsid w:val="0094439A"/>
    <w:rsid w:val="00952F59"/>
    <w:rsid w:val="0095660F"/>
    <w:rsid w:val="009740CA"/>
    <w:rsid w:val="00975949"/>
    <w:rsid w:val="00977490"/>
    <w:rsid w:val="00986311"/>
    <w:rsid w:val="009935CF"/>
    <w:rsid w:val="00996A10"/>
    <w:rsid w:val="00996EC4"/>
    <w:rsid w:val="009A63E5"/>
    <w:rsid w:val="009B0AB7"/>
    <w:rsid w:val="009B562A"/>
    <w:rsid w:val="009C0A43"/>
    <w:rsid w:val="009C5D86"/>
    <w:rsid w:val="009E6619"/>
    <w:rsid w:val="009F779F"/>
    <w:rsid w:val="00A23559"/>
    <w:rsid w:val="00A2612A"/>
    <w:rsid w:val="00A3122D"/>
    <w:rsid w:val="00A35E50"/>
    <w:rsid w:val="00A56112"/>
    <w:rsid w:val="00A674C6"/>
    <w:rsid w:val="00A67D18"/>
    <w:rsid w:val="00A8667D"/>
    <w:rsid w:val="00AA01B8"/>
    <w:rsid w:val="00AA2224"/>
    <w:rsid w:val="00AB2B31"/>
    <w:rsid w:val="00AC4173"/>
    <w:rsid w:val="00AC4C36"/>
    <w:rsid w:val="00AE76EE"/>
    <w:rsid w:val="00AF6FB7"/>
    <w:rsid w:val="00B03FA3"/>
    <w:rsid w:val="00B05A55"/>
    <w:rsid w:val="00B15551"/>
    <w:rsid w:val="00B4208E"/>
    <w:rsid w:val="00B55C1F"/>
    <w:rsid w:val="00B562D1"/>
    <w:rsid w:val="00B67BA7"/>
    <w:rsid w:val="00B85484"/>
    <w:rsid w:val="00B94D59"/>
    <w:rsid w:val="00B96586"/>
    <w:rsid w:val="00BC5412"/>
    <w:rsid w:val="00BC6872"/>
    <w:rsid w:val="00BD15C7"/>
    <w:rsid w:val="00BD3F7A"/>
    <w:rsid w:val="00BD6015"/>
    <w:rsid w:val="00BE0B10"/>
    <w:rsid w:val="00BE60BB"/>
    <w:rsid w:val="00BF0ED7"/>
    <w:rsid w:val="00C017CB"/>
    <w:rsid w:val="00C0358A"/>
    <w:rsid w:val="00C25C0E"/>
    <w:rsid w:val="00C33665"/>
    <w:rsid w:val="00C51429"/>
    <w:rsid w:val="00C5465B"/>
    <w:rsid w:val="00C73E26"/>
    <w:rsid w:val="00C81755"/>
    <w:rsid w:val="00CB35F6"/>
    <w:rsid w:val="00CB4FB0"/>
    <w:rsid w:val="00CB6EF0"/>
    <w:rsid w:val="00CC3955"/>
    <w:rsid w:val="00CC5521"/>
    <w:rsid w:val="00CD46D5"/>
    <w:rsid w:val="00CE7625"/>
    <w:rsid w:val="00CF1A33"/>
    <w:rsid w:val="00CF479D"/>
    <w:rsid w:val="00D4168E"/>
    <w:rsid w:val="00D41A51"/>
    <w:rsid w:val="00D47FE2"/>
    <w:rsid w:val="00D5223D"/>
    <w:rsid w:val="00D77A19"/>
    <w:rsid w:val="00DA417C"/>
    <w:rsid w:val="00DA47C2"/>
    <w:rsid w:val="00DB0A58"/>
    <w:rsid w:val="00DB17A9"/>
    <w:rsid w:val="00DB396D"/>
    <w:rsid w:val="00DC0551"/>
    <w:rsid w:val="00DC4762"/>
    <w:rsid w:val="00DC7184"/>
    <w:rsid w:val="00DD4915"/>
    <w:rsid w:val="00DD61A3"/>
    <w:rsid w:val="00DE3FAA"/>
    <w:rsid w:val="00DF67D8"/>
    <w:rsid w:val="00DF7393"/>
    <w:rsid w:val="00E15BF6"/>
    <w:rsid w:val="00E2112C"/>
    <w:rsid w:val="00E224EA"/>
    <w:rsid w:val="00E25388"/>
    <w:rsid w:val="00E25E10"/>
    <w:rsid w:val="00E35A52"/>
    <w:rsid w:val="00E45956"/>
    <w:rsid w:val="00E528BC"/>
    <w:rsid w:val="00E55D18"/>
    <w:rsid w:val="00E6239C"/>
    <w:rsid w:val="00E62637"/>
    <w:rsid w:val="00E6671B"/>
    <w:rsid w:val="00E676B4"/>
    <w:rsid w:val="00E763CD"/>
    <w:rsid w:val="00E8457C"/>
    <w:rsid w:val="00E935D8"/>
    <w:rsid w:val="00E95280"/>
    <w:rsid w:val="00E95E38"/>
    <w:rsid w:val="00EA09C3"/>
    <w:rsid w:val="00EA6030"/>
    <w:rsid w:val="00EB109B"/>
    <w:rsid w:val="00EC1EF3"/>
    <w:rsid w:val="00EC64B4"/>
    <w:rsid w:val="00ED1237"/>
    <w:rsid w:val="00EF1DDC"/>
    <w:rsid w:val="00EF72D3"/>
    <w:rsid w:val="00F00308"/>
    <w:rsid w:val="00F068A1"/>
    <w:rsid w:val="00F42B5A"/>
    <w:rsid w:val="00F47D6E"/>
    <w:rsid w:val="00F548C9"/>
    <w:rsid w:val="00F61F8E"/>
    <w:rsid w:val="00F65BAC"/>
    <w:rsid w:val="00F65CB8"/>
    <w:rsid w:val="00F8159C"/>
    <w:rsid w:val="00FA5E62"/>
    <w:rsid w:val="00FA72AF"/>
    <w:rsid w:val="00FB44D2"/>
    <w:rsid w:val="00FB7540"/>
    <w:rsid w:val="00FD72F2"/>
    <w:rsid w:val="00FE0FF9"/>
    <w:rsid w:val="00FE6DD7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 fillcolor="#0d0d0d" strokecolor="#ffc000">
      <v:fill color="#0d0d0d"/>
      <v:stroke color="#ffc000" weight=".5pt"/>
      <v:shadow on="t" color="#99f" offset="3pt"/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5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5C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5C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72AF"/>
    <w:rPr>
      <w:color w:val="0000FF" w:themeColor="hyperlink"/>
      <w:u w:val="single"/>
    </w:rPr>
  </w:style>
  <w:style w:type="paragraph" w:styleId="ab">
    <w:name w:val="No Spacing"/>
    <w:uiPriority w:val="1"/>
    <w:qFormat/>
    <w:rsid w:val="002F4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F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5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5C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5C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72AF"/>
    <w:rPr>
      <w:color w:val="0000FF" w:themeColor="hyperlink"/>
      <w:u w:val="single"/>
    </w:rPr>
  </w:style>
  <w:style w:type="paragraph" w:styleId="ab">
    <w:name w:val="No Spacing"/>
    <w:uiPriority w:val="1"/>
    <w:qFormat/>
    <w:rsid w:val="002F4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F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dan@niigata-cci.or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80C8-F07D-4A4C-8945-92E1F010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Ｔユーザー</dc:creator>
  <cp:lastModifiedBy>小菅 貴子</cp:lastModifiedBy>
  <cp:revision>76</cp:revision>
  <cp:lastPrinted>2017-04-18T01:27:00Z</cp:lastPrinted>
  <dcterms:created xsi:type="dcterms:W3CDTF">2017-04-10T04:43:00Z</dcterms:created>
  <dcterms:modified xsi:type="dcterms:W3CDTF">2017-04-18T01:31:00Z</dcterms:modified>
</cp:coreProperties>
</file>